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6E" w:rsidRDefault="00E6046E" w:rsidP="00A407C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6046E" w:rsidRDefault="00E6046E" w:rsidP="00A407C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6046E" w:rsidRDefault="00E6046E" w:rsidP="00A407C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6046E" w:rsidRPr="00E6046E" w:rsidRDefault="00E6046E" w:rsidP="00E6046E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57A70882" wp14:editId="3DFE4DA0">
            <wp:simplePos x="3419475" y="733425"/>
            <wp:positionH relativeFrom="margin">
              <wp:align>center</wp:align>
            </wp:positionH>
            <wp:positionV relativeFrom="margin">
              <wp:align>top</wp:align>
            </wp:positionV>
            <wp:extent cx="1009650" cy="100965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7C4" w:rsidRPr="000B6521" w:rsidRDefault="00A407C4" w:rsidP="00A407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6521">
        <w:rPr>
          <w:rFonts w:ascii="TH SarabunPSK" w:hAnsi="TH SarabunPSK" w:cs="TH SarabunPSK" w:hint="cs"/>
          <w:b/>
          <w:bCs/>
          <w:sz w:val="40"/>
          <w:szCs w:val="40"/>
          <w:cs/>
        </w:rPr>
        <w:t>แบบการสำรวจความพึงพอใจผู้รับบริการ</w:t>
      </w:r>
    </w:p>
    <w:p w:rsidR="00A407C4" w:rsidRDefault="00A407C4" w:rsidP="00A407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6521">
        <w:rPr>
          <w:rFonts w:ascii="TH SarabunPSK" w:hAnsi="TH SarabunPSK" w:cs="TH SarabunPSK" w:hint="cs"/>
          <w:b/>
          <w:bCs/>
          <w:sz w:val="40"/>
          <w:szCs w:val="40"/>
          <w:cs/>
        </w:rPr>
        <w:t>ขององค์การบริหารส่วนตำบลหินเหล็กไฟ</w:t>
      </w:r>
    </w:p>
    <w:p w:rsidR="00A407C4" w:rsidRDefault="00A407C4" w:rsidP="00A407C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*******************************************************************************</w:t>
      </w:r>
    </w:p>
    <w:p w:rsidR="008F4C84" w:rsidRPr="00E6046E" w:rsidRDefault="008F4C84" w:rsidP="008F4C84">
      <w:pPr>
        <w:rPr>
          <w:rFonts w:ascii="TH SarabunPSK" w:hAnsi="TH SarabunPSK" w:cs="TH SarabunPSK" w:hint="cs"/>
          <w:b/>
          <w:bCs/>
        </w:rPr>
      </w:pPr>
      <w:r w:rsidRPr="00E6046E">
        <w:rPr>
          <w:rFonts w:ascii="TH SarabunPSK" w:hAnsi="TH SarabunPSK" w:cs="TH SarabunPSK" w:hint="cs"/>
          <w:b/>
          <w:bCs/>
          <w:cs/>
        </w:rPr>
        <w:t>คำชี้แจง</w:t>
      </w:r>
    </w:p>
    <w:p w:rsidR="008F4C84" w:rsidRPr="001F4CD1" w:rsidRDefault="008F4C84" w:rsidP="008F4C84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แบบสำรวจความพึงพอใจนี้ จัดทำขึ้นเพื่อสำรวจความพึงพอใจของผู้รับบริการ</w:t>
      </w:r>
      <w:r w:rsidR="001F4CD1">
        <w:rPr>
          <w:rFonts w:ascii="TH SarabunPSK" w:hAnsi="TH SarabunPSK" w:cs="TH SarabunPSK"/>
        </w:rPr>
        <w:t xml:space="preserve"> </w:t>
      </w:r>
      <w:r w:rsidR="001F4CD1">
        <w:rPr>
          <w:rFonts w:ascii="TH SarabunPSK" w:hAnsi="TH SarabunPSK" w:cs="TH SarabunPSK" w:hint="cs"/>
          <w:cs/>
        </w:rPr>
        <w:t>ที่มีต่อการปฏิบัติงานและให้บริการท่านในภาพรวมขององค์การบริหารส่วนตำบลหินเหล็กไฟ</w:t>
      </w:r>
    </w:p>
    <w:p w:rsidR="008F4C84" w:rsidRDefault="008F4C84" w:rsidP="008F4C84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จึงขอความร่วมมือให้ท่านตอบแบบสำรวจความพึงพอใจให้ตรงตามระดับความพึงพอใจของท่าน โดยแบบสำรวจความพึงพอใจชุดนี้แบ่งออกเป็น ๔ ส่วนประกอบด้วย</w:t>
      </w:r>
    </w:p>
    <w:p w:rsidR="008F4C84" w:rsidRDefault="008F4C84" w:rsidP="008F4C84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 w:rsidRPr="008F4C84">
        <w:rPr>
          <w:rFonts w:ascii="TH SarabunPSK" w:hAnsi="TH SarabunPSK" w:cs="TH SarabunPSK" w:hint="cs"/>
          <w:b/>
          <w:bCs/>
          <w:cs/>
        </w:rPr>
        <w:t xml:space="preserve">ตอนที่ </w:t>
      </w:r>
      <w:r w:rsidRPr="00E6046E">
        <w:rPr>
          <w:rFonts w:ascii="TH SarabunPSK" w:hAnsi="TH SarabunPSK" w:cs="TH SarabunPSK" w:hint="cs"/>
          <w:b/>
          <w:bCs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Pr="008F4C84">
        <w:rPr>
          <w:rFonts w:ascii="TH SarabunPSK" w:hAnsi="TH SarabunPSK" w:cs="TH SarabunPSK" w:hint="cs"/>
          <w:cs/>
        </w:rPr>
        <w:t>ข้อมูลทั่วไปของผู้ตอบแบบสอบถาม</w:t>
      </w:r>
    </w:p>
    <w:p w:rsidR="00E6046E" w:rsidRPr="00E6046E" w:rsidRDefault="008F4C84" w:rsidP="00E6046E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 w:rsidR="00E6046E">
        <w:rPr>
          <w:rFonts w:ascii="TH SarabunPSK" w:hAnsi="TH SarabunPSK" w:cs="TH SarabunPSK" w:hint="cs"/>
          <w:b/>
          <w:bCs/>
          <w:cs/>
        </w:rPr>
        <w:t>ตอน</w:t>
      </w:r>
      <w:r w:rsidR="00E6046E" w:rsidRPr="00A847EC">
        <w:rPr>
          <w:rFonts w:ascii="TH SarabunPSK" w:hAnsi="TH SarabunPSK" w:cs="TH SarabunPSK" w:hint="cs"/>
          <w:b/>
          <w:bCs/>
          <w:cs/>
        </w:rPr>
        <w:t xml:space="preserve">ที่  ๒  </w:t>
      </w:r>
      <w:r w:rsidR="00E6046E" w:rsidRPr="00E6046E">
        <w:rPr>
          <w:rFonts w:ascii="TH SarabunPSK" w:hAnsi="TH SarabunPSK" w:cs="TH SarabunPSK" w:hint="cs"/>
          <w:cs/>
        </w:rPr>
        <w:t>เรื่องที่ขอรับบริการ</w:t>
      </w:r>
      <w:r w:rsidR="00E6046E">
        <w:rPr>
          <w:rFonts w:ascii="TH SarabunPSK" w:hAnsi="TH SarabunPSK" w:cs="TH SarabunPSK"/>
          <w:b/>
          <w:bCs/>
        </w:rPr>
        <w:t xml:space="preserve"> </w:t>
      </w:r>
    </w:p>
    <w:p w:rsidR="008F4C84" w:rsidRDefault="00E6046E" w:rsidP="00E6046E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ตอน</w:t>
      </w:r>
      <w:r w:rsidRPr="00741F60">
        <w:rPr>
          <w:rFonts w:ascii="TH SarabunPSK" w:hAnsi="TH SarabunPSK" w:cs="TH SarabunPSK" w:hint="cs"/>
          <w:b/>
          <w:bCs/>
          <w:cs/>
        </w:rPr>
        <w:t xml:space="preserve">ที่  ๓  </w:t>
      </w:r>
      <w:r w:rsidRPr="00E6046E">
        <w:rPr>
          <w:rFonts w:ascii="TH SarabunPSK" w:hAnsi="TH SarabunPSK" w:cs="TH SarabunPSK" w:hint="cs"/>
          <w:cs/>
        </w:rPr>
        <w:t>แบบสอบถามความพึงพอใจที่มีต่อการให้บริการ</w:t>
      </w:r>
      <w:r w:rsidRPr="00E6046E">
        <w:rPr>
          <w:rFonts w:ascii="TH SarabunPSK" w:hAnsi="TH SarabunPSK" w:cs="TH SarabunPSK"/>
        </w:rPr>
        <w:t xml:space="preserve"> </w:t>
      </w:r>
      <w:r w:rsidRPr="00E6046E">
        <w:rPr>
          <w:rFonts w:ascii="TH SarabunPSK" w:hAnsi="TH SarabunPSK" w:cs="TH SarabunPSK" w:hint="cs"/>
          <w:cs/>
        </w:rPr>
        <w:t xml:space="preserve">ประกอบด้วย ๔ ด้าน ได้แก่ </w:t>
      </w:r>
      <w:r w:rsidRPr="00E6046E">
        <w:rPr>
          <w:rFonts w:ascii="TH SarabunPSK" w:hAnsi="TH SarabunPSK" w:cs="TH SarabunPSK" w:hint="cs"/>
          <w:cs/>
        </w:rPr>
        <w:t>ด้านกระบวนการและขั้นตอนการให้บริการ</w:t>
      </w:r>
      <w:r w:rsidRPr="00E6046E">
        <w:rPr>
          <w:rFonts w:ascii="TH SarabunPSK" w:hAnsi="TH SarabunPSK" w:cs="TH SarabunPSK" w:hint="cs"/>
          <w:cs/>
        </w:rPr>
        <w:t xml:space="preserve"> </w:t>
      </w:r>
      <w:r w:rsidRPr="00E6046E">
        <w:rPr>
          <w:rFonts w:ascii="TH SarabunPSK" w:hAnsi="TH SarabunPSK" w:cs="TH SarabunPSK" w:hint="cs"/>
          <w:cs/>
        </w:rPr>
        <w:t>ด้านเจ้าหน้าที่ผู้ให้บริการ</w:t>
      </w:r>
      <w:r w:rsidRPr="00E6046E">
        <w:rPr>
          <w:rFonts w:ascii="TH SarabunPSK" w:hAnsi="TH SarabunPSK" w:cs="TH SarabunPSK" w:hint="cs"/>
          <w:cs/>
        </w:rPr>
        <w:t xml:space="preserve"> </w:t>
      </w:r>
      <w:r w:rsidRPr="00E6046E">
        <w:rPr>
          <w:rFonts w:ascii="TH SarabunPSK" w:hAnsi="TH SarabunPSK" w:cs="TH SarabunPSK" w:hint="cs"/>
          <w:cs/>
        </w:rPr>
        <w:t>ด้านช่องทางการให้บริการ</w:t>
      </w:r>
      <w:r w:rsidRPr="00E6046E">
        <w:rPr>
          <w:rFonts w:ascii="TH SarabunPSK" w:hAnsi="TH SarabunPSK" w:cs="TH SarabunPSK" w:hint="cs"/>
          <w:cs/>
        </w:rPr>
        <w:t xml:space="preserve"> และ</w:t>
      </w:r>
      <w:r w:rsidRPr="00E6046E">
        <w:rPr>
          <w:rFonts w:ascii="TH SarabunPSK" w:hAnsi="TH SarabunPSK" w:cs="TH SarabunPSK" w:hint="cs"/>
          <w:cs/>
        </w:rPr>
        <w:t>ด้านสถานที่และสิ่งอำนวยความสะดวก</w:t>
      </w:r>
    </w:p>
    <w:p w:rsidR="00E6046E" w:rsidRDefault="00E6046E" w:rsidP="00E6046E">
      <w:pPr>
        <w:ind w:firstLine="720"/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อน</w:t>
      </w:r>
      <w:r w:rsidRPr="00A847EC">
        <w:rPr>
          <w:rFonts w:ascii="TH SarabunPSK" w:hAnsi="TH SarabunPSK" w:cs="TH SarabunPSK" w:hint="cs"/>
          <w:b/>
          <w:bCs/>
          <w:cs/>
        </w:rPr>
        <w:t xml:space="preserve">ที่  ๔  </w:t>
      </w:r>
      <w:r>
        <w:rPr>
          <w:rFonts w:ascii="TH SarabunPSK" w:hAnsi="TH SarabunPSK" w:cs="TH SarabunPSK" w:hint="cs"/>
          <w:b/>
          <w:bCs/>
          <w:cs/>
        </w:rPr>
        <w:t>ความคิดเห็นและข้อเสนอแนะ</w:t>
      </w:r>
    </w:p>
    <w:p w:rsidR="00E6046E" w:rsidRPr="00E6046E" w:rsidRDefault="00E6046E" w:rsidP="00E6046E">
      <w:pPr>
        <w:ind w:firstLine="720"/>
        <w:jc w:val="thaiDistribute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แสดงความคิกเห็นของท่าน จะเป็นประโยชน์และเป็น</w:t>
      </w:r>
      <w:r>
        <w:rPr>
          <w:rFonts w:ascii="TH SarabunPSK" w:hAnsi="TH SarabunPSK" w:cs="TH SarabunPSK" w:hint="cs"/>
          <w:b/>
          <w:bCs/>
          <w:cs/>
        </w:rPr>
        <w:t>แนวทาง</w:t>
      </w:r>
      <w:r>
        <w:rPr>
          <w:rFonts w:ascii="TH SarabunPSK" w:hAnsi="TH SarabunPSK" w:cs="TH SarabunPSK" w:hint="cs"/>
          <w:b/>
          <w:bCs/>
          <w:cs/>
        </w:rPr>
        <w:t>ในการปรับปรุง แก้ไข</w:t>
      </w:r>
      <w:r>
        <w:rPr>
          <w:rFonts w:ascii="TH SarabunPSK" w:hAnsi="TH SarabunPSK" w:cs="TH SarabunPSK" w:hint="cs"/>
          <w:b/>
          <w:bCs/>
          <w:cs/>
        </w:rPr>
        <w:t>การให้บริการขององค์กรปกครองส่วนท้องถิ่น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่อไป</w:t>
      </w:r>
    </w:p>
    <w:p w:rsidR="00A407C4" w:rsidRPr="00F56F0D" w:rsidRDefault="00A407C4" w:rsidP="00A407C4">
      <w:pPr>
        <w:jc w:val="center"/>
        <w:rPr>
          <w:rFonts w:ascii="TH SarabunPSK" w:hAnsi="TH SarabunPSK" w:cs="TH SarabunPSK"/>
          <w:sz w:val="16"/>
          <w:szCs w:val="16"/>
        </w:rPr>
      </w:pPr>
    </w:p>
    <w:p w:rsidR="00A407C4" w:rsidRDefault="00A407C4" w:rsidP="00A407C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ตอนที่  ๑  </w:t>
      </w:r>
      <w:r w:rsidRPr="000B6521">
        <w:rPr>
          <w:rFonts w:ascii="TH SarabunPSK" w:hAnsi="TH SarabunPSK" w:cs="TH SarabunPSK" w:hint="cs"/>
          <w:b/>
          <w:bCs/>
          <w:cs/>
        </w:rPr>
        <w:t>ข้อมูลทั่วไปของผู้ตอบแบบสอบถาม</w:t>
      </w:r>
    </w:p>
    <w:p w:rsidR="008F4C84" w:rsidRDefault="00E6046E" w:rsidP="00A407C4">
      <w:pPr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ำ</w:t>
      </w:r>
      <w:r w:rsidR="008F4C84">
        <w:rPr>
          <w:rFonts w:ascii="TH SarabunPSK" w:hAnsi="TH SarabunPSK" w:cs="TH SarabunPSK"/>
          <w:b/>
          <w:bCs/>
          <w:cs/>
        </w:rPr>
        <w:t xml:space="preserve">ชี้แจง   </w:t>
      </w:r>
      <w:r w:rsidR="008F4C84" w:rsidRPr="008F4C84">
        <w:rPr>
          <w:rFonts w:ascii="TH SarabunPSK" w:hAnsi="TH SarabunPSK" w:cs="TH SarabunPSK"/>
          <w:cs/>
        </w:rPr>
        <w:t>กรุณาท</w:t>
      </w:r>
      <w:r w:rsidR="008F4C84" w:rsidRPr="008F4C84">
        <w:rPr>
          <w:rFonts w:ascii="TH SarabunPSK" w:hAnsi="TH SarabunPSK" w:cs="TH SarabunPSK" w:hint="cs"/>
          <w:cs/>
        </w:rPr>
        <w:t>ำ</w:t>
      </w:r>
      <w:r w:rsidR="008F4C84" w:rsidRPr="008F4C84">
        <w:rPr>
          <w:rFonts w:ascii="TH SarabunPSK" w:hAnsi="TH SarabunPSK" w:cs="TH SarabunPSK"/>
          <w:cs/>
        </w:rPr>
        <w:t>เครื่องหมาย</w:t>
      </w:r>
      <w:r w:rsidR="008F4C84" w:rsidRPr="008F4C84">
        <w:rPr>
          <w:rFonts w:ascii="TH SarabunPSK" w:hAnsi="TH SarabunPSK" w:cs="TH SarabunPSK"/>
        </w:rPr>
        <w:t xml:space="preserve"> </w:t>
      </w:r>
      <w:r w:rsidR="008F4C84" w:rsidRPr="008F4C84">
        <w:rPr>
          <w:rFonts w:ascii="TH SarabunPSK" w:hAnsi="TH SarabunPSK" w:cs="TH SarabunPSK"/>
        </w:rPr>
        <w:sym w:font="Wingdings 2" w:char="F050"/>
      </w:r>
      <w:r w:rsidR="008F4C84" w:rsidRPr="008F4C84">
        <w:rPr>
          <w:rFonts w:ascii="TH SarabunPSK" w:hAnsi="TH SarabunPSK" w:cs="TH SarabunPSK"/>
          <w:cs/>
        </w:rPr>
        <w:t xml:space="preserve"> </w:t>
      </w:r>
      <w:r w:rsidR="008F4C84" w:rsidRPr="008F4C84">
        <w:rPr>
          <w:rFonts w:ascii="TH SarabunPSK" w:hAnsi="TH SarabunPSK" w:cs="TH SarabunPSK" w:hint="cs"/>
          <w:cs/>
        </w:rPr>
        <w:t>ลง</w:t>
      </w:r>
      <w:r w:rsidR="008F4C84" w:rsidRPr="008F4C84">
        <w:rPr>
          <w:rFonts w:ascii="TH SarabunPSK" w:hAnsi="TH SarabunPSK" w:cs="TH SarabunPSK"/>
          <w:cs/>
        </w:rPr>
        <w:t>ใน</w:t>
      </w:r>
      <w:r w:rsidR="008F4C84" w:rsidRPr="008F4C84">
        <w:rPr>
          <w:rFonts w:ascii="TH SarabunPSK" w:hAnsi="TH SarabunPSK" w:cs="TH SarabunPSK"/>
        </w:rPr>
        <w:t xml:space="preserve"> </w:t>
      </w:r>
      <w:r w:rsidR="008F4C84" w:rsidRPr="008F4C84">
        <w:rPr>
          <w:rFonts w:ascii="TH SarabunPSK" w:hAnsi="TH SarabunPSK" w:cs="TH SarabunPSK"/>
        </w:rPr>
        <w:sym w:font="Wingdings 2" w:char="F0A3"/>
      </w:r>
      <w:r w:rsidR="008F4C84" w:rsidRPr="008F4C84">
        <w:rPr>
          <w:rFonts w:ascii="TH SarabunPSK" w:hAnsi="TH SarabunPSK" w:cs="TH SarabunPSK"/>
        </w:rPr>
        <w:t xml:space="preserve"> </w:t>
      </w:r>
      <w:r w:rsidR="008F4C84" w:rsidRPr="008F4C84">
        <w:rPr>
          <w:rFonts w:ascii="TH SarabunPSK" w:hAnsi="TH SarabunPSK" w:cs="TH SarabunPSK"/>
          <w:cs/>
        </w:rPr>
        <w:t>ที่ตรงกับความเป็นจริง</w:t>
      </w:r>
    </w:p>
    <w:p w:rsidR="00A407C4" w:rsidRPr="00B908CF" w:rsidRDefault="00A407C4" w:rsidP="00A407C4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3678"/>
      </w:tblGrid>
      <w:tr w:rsidR="00345A93" w:rsidTr="0073152E">
        <w:tc>
          <w:tcPr>
            <w:tcW w:w="2802" w:type="dxa"/>
          </w:tcPr>
          <w:p w:rsidR="00345A93" w:rsidRDefault="0073152E" w:rsidP="00A407C4">
            <w:pPr>
              <w:jc w:val="thaiDistribute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902DE04" wp14:editId="0E0C2E93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6355</wp:posOffset>
                      </wp:positionV>
                      <wp:extent cx="142875" cy="149860"/>
                      <wp:effectExtent l="0" t="0" r="28575" b="2159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7" o:spid="_x0000_s1026" style="position:absolute;margin-left:121pt;margin-top:3.65pt;width:11.25pt;height:11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" filled="f" strokecolor="black [3213]"/>
                  </w:pict>
                </mc:Fallback>
              </mc:AlternateContent>
            </w:r>
            <w:r w:rsidRPr="00AD7B02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637F31" wp14:editId="781340B5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80035</wp:posOffset>
                      </wp:positionV>
                      <wp:extent cx="142875" cy="149860"/>
                      <wp:effectExtent l="0" t="0" r="28575" b="21590"/>
                      <wp:wrapNone/>
                      <wp:docPr id="49" name="สี่เหลี่ยมผืนผ้า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49" o:spid="_x0000_s1026" style="position:absolute;margin-left:120.75pt;margin-top:22.05pt;width:11.25pt;height:1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" filled="f" strokecolor="black [3213]"/>
                  </w:pict>
                </mc:Fallback>
              </mc:AlternateContent>
            </w:r>
            <w:r w:rsidRPr="00AD7B02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5A64BA7" wp14:editId="27B10EBA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505460</wp:posOffset>
                      </wp:positionV>
                      <wp:extent cx="142875" cy="149860"/>
                      <wp:effectExtent l="0" t="0" r="28575" b="21590"/>
                      <wp:wrapNone/>
                      <wp:docPr id="51" name="สี่เหลี่ยมผืนผ้า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1" o:spid="_x0000_s1026" style="position:absolute;margin-left:120.8pt;margin-top:39.8pt;width:11.25pt;height:11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" filled="f" strokecolor="black [3213]"/>
                  </w:pict>
                </mc:Fallback>
              </mc:AlternateContent>
            </w:r>
            <w:r w:rsidRPr="00AD7B02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E8EACDE" wp14:editId="528A9C6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753110</wp:posOffset>
                      </wp:positionV>
                      <wp:extent cx="142875" cy="149860"/>
                      <wp:effectExtent l="0" t="0" r="28575" b="21590"/>
                      <wp:wrapNone/>
                      <wp:docPr id="55" name="สี่เหลี่ยมผืนผ้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5" o:spid="_x0000_s1026" style="position:absolute;margin-left:120.9pt;margin-top:59.3pt;width:11.25pt;height:11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" filled="f" strokecolor="black [3213]"/>
                  </w:pict>
                </mc:Fallback>
              </mc:AlternateContent>
            </w:r>
            <w:r w:rsidR="00345A93" w:rsidRPr="0095543D">
              <w:rPr>
                <w:rFonts w:ascii="TH SarabunPSK" w:hAnsi="TH SarabunPSK" w:cs="TH SarabunPSK" w:hint="cs"/>
                <w:b/>
                <w:bCs/>
                <w:cs/>
              </w:rPr>
              <w:t>๑. เพศ</w:t>
            </w:r>
            <w:r w:rsidR="00345A93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3260" w:type="dxa"/>
          </w:tcPr>
          <w:p w:rsidR="00345A93" w:rsidRDefault="0073152E" w:rsidP="00AD7B02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A03BB9" wp14:editId="601FE32D">
                      <wp:simplePos x="0" y="0"/>
                      <wp:positionH relativeFrom="column">
                        <wp:posOffset>1819749</wp:posOffset>
                      </wp:positionH>
                      <wp:positionV relativeFrom="paragraph">
                        <wp:posOffset>48895</wp:posOffset>
                      </wp:positionV>
                      <wp:extent cx="142875" cy="149860"/>
                      <wp:effectExtent l="0" t="0" r="28575" b="21590"/>
                      <wp:wrapNone/>
                      <wp:docPr id="48" name="สี่เหลี่ยมผืนผ้า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48" o:spid="_x0000_s1026" style="position:absolute;margin-left:143.3pt;margin-top:3.85pt;width:11.25pt;height:1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" filled="f" strokecolor="black [3213]"/>
                  </w:pict>
                </mc:Fallback>
              </mc:AlternateContent>
            </w:r>
            <w:r w:rsidR="00345A93">
              <w:rPr>
                <w:rFonts w:ascii="TH SarabunPSK" w:hAnsi="TH SarabunPSK" w:cs="TH SarabunPSK" w:hint="cs"/>
                <w:cs/>
              </w:rPr>
              <w:t>ชาย</w:t>
            </w:r>
          </w:p>
        </w:tc>
        <w:tc>
          <w:tcPr>
            <w:tcW w:w="3678" w:type="dxa"/>
          </w:tcPr>
          <w:p w:rsidR="00345A93" w:rsidRDefault="00345A93" w:rsidP="00A407C4">
            <w:pPr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ญิง</w:t>
            </w:r>
          </w:p>
        </w:tc>
      </w:tr>
      <w:tr w:rsidR="00345A93" w:rsidTr="0073152E">
        <w:tc>
          <w:tcPr>
            <w:tcW w:w="2802" w:type="dxa"/>
          </w:tcPr>
          <w:p w:rsidR="00345A93" w:rsidRDefault="00345A93" w:rsidP="00A407C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95543D">
              <w:rPr>
                <w:rFonts w:ascii="TH SarabunPSK" w:hAnsi="TH SarabunPSK" w:cs="TH SarabunPSK" w:hint="cs"/>
                <w:b/>
                <w:bCs/>
                <w:cs/>
              </w:rPr>
              <w:t>๒. อายุ</w:t>
            </w:r>
          </w:p>
        </w:tc>
        <w:tc>
          <w:tcPr>
            <w:tcW w:w="3260" w:type="dxa"/>
          </w:tcPr>
          <w:p w:rsidR="00345A93" w:rsidRPr="00345A93" w:rsidRDefault="0073152E" w:rsidP="00345A93">
            <w:pPr>
              <w:rPr>
                <w:rFonts w:ascii="TH SarabunPSK" w:hAnsi="TH SarabunPSK" w:cs="TH SarabunPSK"/>
              </w:rPr>
            </w:pPr>
            <w:r w:rsidRPr="00AD7B02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5B0D50" wp14:editId="3A1A9958">
                      <wp:simplePos x="0" y="0"/>
                      <wp:positionH relativeFrom="column">
                        <wp:posOffset>1822289</wp:posOffset>
                      </wp:positionH>
                      <wp:positionV relativeFrom="paragraph">
                        <wp:posOffset>46355</wp:posOffset>
                      </wp:positionV>
                      <wp:extent cx="142875" cy="149860"/>
                      <wp:effectExtent l="0" t="0" r="28575" b="21590"/>
                      <wp:wrapNone/>
                      <wp:docPr id="50" name="สี่เหลี่ยมผืนผ้า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0" o:spid="_x0000_s1026" style="position:absolute;margin-left:143.5pt;margin-top:3.65pt;width:11.25pt;height:11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" filled="f" strokecolor="black [3213]"/>
                  </w:pict>
                </mc:Fallback>
              </mc:AlternateContent>
            </w:r>
            <w:r w:rsidR="00AD7B02">
              <w:rPr>
                <w:rFonts w:ascii="TH SarabunPSK" w:hAnsi="TH SarabunPSK" w:cs="TH SarabunPSK" w:hint="cs"/>
                <w:cs/>
              </w:rPr>
              <w:t>ต่ำกว่า  ๑๘  ปี</w:t>
            </w:r>
            <w:r w:rsidR="00AD7B02">
              <w:rPr>
                <w:rFonts w:ascii="TH SarabunPSK" w:hAnsi="TH SarabunPSK" w:cs="TH SarabunPSK" w:hint="cs"/>
                <w:cs/>
              </w:rPr>
              <w:tab/>
            </w:r>
            <w:r w:rsidR="00AD7B02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3678" w:type="dxa"/>
          </w:tcPr>
          <w:p w:rsidR="00345A93" w:rsidRDefault="00345A93" w:rsidP="00A407C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หว่าง  ๑๘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๓๕  ปี</w:t>
            </w:r>
          </w:p>
        </w:tc>
      </w:tr>
      <w:tr w:rsidR="00345A93" w:rsidTr="0073152E">
        <w:tc>
          <w:tcPr>
            <w:tcW w:w="2802" w:type="dxa"/>
          </w:tcPr>
          <w:p w:rsidR="00345A93" w:rsidRDefault="00345A93" w:rsidP="00A407C4">
            <w:pPr>
              <w:jc w:val="thaiDistribute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3260" w:type="dxa"/>
          </w:tcPr>
          <w:p w:rsidR="00345A93" w:rsidRDefault="0073152E" w:rsidP="00A407C4">
            <w:pPr>
              <w:jc w:val="thaiDistribute"/>
              <w:rPr>
                <w:rFonts w:ascii="TH SarabunPSK" w:hAnsi="TH SarabunPSK" w:cs="TH SarabunPSK" w:hint="cs"/>
                <w:sz w:val="16"/>
                <w:szCs w:val="16"/>
              </w:rPr>
            </w:pPr>
            <w:r w:rsidRPr="00AD7B02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979924C" wp14:editId="37EE3278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35560</wp:posOffset>
                      </wp:positionV>
                      <wp:extent cx="142875" cy="149860"/>
                      <wp:effectExtent l="0" t="0" r="28575" b="21590"/>
                      <wp:wrapNone/>
                      <wp:docPr id="52" name="สี่เหลี่ยมผืนผ้า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2" o:spid="_x0000_s1026" style="position:absolute;margin-left:143.5pt;margin-top:2.8pt;width:11.25pt;height:11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" filled="f" strokecolor="black [3213]"/>
                  </w:pict>
                </mc:Fallback>
              </mc:AlternateContent>
            </w:r>
            <w:r w:rsidRPr="00AD7B02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812FCA9" wp14:editId="1B73BBC9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283210</wp:posOffset>
                      </wp:positionV>
                      <wp:extent cx="142875" cy="149860"/>
                      <wp:effectExtent l="0" t="0" r="28575" b="21590"/>
                      <wp:wrapNone/>
                      <wp:docPr id="56" name="สี่เหลี่ยมผืนผ้า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6" o:spid="_x0000_s1026" style="position:absolute;margin-left:143.6pt;margin-top:22.3pt;width:11.25pt;height:11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" filled="f" strokecolor="black [3213]"/>
                  </w:pict>
                </mc:Fallback>
              </mc:AlternateContent>
            </w:r>
            <w:r w:rsidR="00345A93">
              <w:rPr>
                <w:rFonts w:ascii="TH SarabunPSK" w:hAnsi="TH SarabunPSK" w:cs="TH SarabunPSK" w:hint="cs"/>
                <w:cs/>
              </w:rPr>
              <w:t xml:space="preserve">ระหว่าง  ๓๖ </w:t>
            </w:r>
            <w:r w:rsidR="00345A93">
              <w:rPr>
                <w:rFonts w:ascii="TH SarabunPSK" w:hAnsi="TH SarabunPSK" w:cs="TH SarabunPSK"/>
                <w:cs/>
              </w:rPr>
              <w:t>–</w:t>
            </w:r>
            <w:r w:rsidR="00345A93">
              <w:rPr>
                <w:rFonts w:ascii="TH SarabunPSK" w:hAnsi="TH SarabunPSK" w:cs="TH SarabunPSK" w:hint="cs"/>
                <w:cs/>
              </w:rPr>
              <w:t xml:space="preserve"> ๔๙  ปี</w:t>
            </w:r>
          </w:p>
        </w:tc>
        <w:tc>
          <w:tcPr>
            <w:tcW w:w="3678" w:type="dxa"/>
          </w:tcPr>
          <w:p w:rsidR="00345A93" w:rsidRPr="00345A93" w:rsidRDefault="00345A93" w:rsidP="00345A9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มากกว่า  ๕๐ ปี</w:t>
            </w:r>
          </w:p>
        </w:tc>
      </w:tr>
      <w:tr w:rsidR="00345A93" w:rsidTr="0073152E">
        <w:tc>
          <w:tcPr>
            <w:tcW w:w="2802" w:type="dxa"/>
          </w:tcPr>
          <w:p w:rsidR="00345A93" w:rsidRDefault="00345A93" w:rsidP="00A407C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95543D">
              <w:rPr>
                <w:rFonts w:ascii="TH SarabunPSK" w:hAnsi="TH SarabunPSK" w:cs="TH SarabunPSK" w:hint="cs"/>
                <w:b/>
                <w:bCs/>
                <w:cs/>
              </w:rPr>
              <w:t>๓. การศึกษา</w:t>
            </w:r>
          </w:p>
        </w:tc>
        <w:tc>
          <w:tcPr>
            <w:tcW w:w="3260" w:type="dxa"/>
          </w:tcPr>
          <w:p w:rsidR="00345A93" w:rsidRDefault="00345A93" w:rsidP="00A407C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>ประถมศึกษา</w:t>
            </w:r>
          </w:p>
        </w:tc>
        <w:tc>
          <w:tcPr>
            <w:tcW w:w="3678" w:type="dxa"/>
          </w:tcPr>
          <w:p w:rsidR="00345A93" w:rsidRPr="00345A93" w:rsidRDefault="00345A93" w:rsidP="00345A9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ัธยมศึกษา</w:t>
            </w:r>
            <w:r>
              <w:rPr>
                <w:rFonts w:ascii="TH SarabunPSK" w:hAnsi="TH SarabunPSK" w:cs="TH SarabunPSK" w:hint="cs"/>
                <w:cs/>
              </w:rPr>
              <w:t>ตอนต้น</w:t>
            </w:r>
          </w:p>
        </w:tc>
      </w:tr>
      <w:tr w:rsidR="00345A93" w:rsidTr="0073152E">
        <w:tc>
          <w:tcPr>
            <w:tcW w:w="2802" w:type="dxa"/>
          </w:tcPr>
          <w:p w:rsidR="00345A93" w:rsidRPr="0095543D" w:rsidRDefault="00345A93" w:rsidP="00A407C4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3260" w:type="dxa"/>
          </w:tcPr>
          <w:p w:rsidR="00345A93" w:rsidRDefault="0073152E" w:rsidP="00345A9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73152E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7313F4" wp14:editId="77D14616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274955</wp:posOffset>
                      </wp:positionV>
                      <wp:extent cx="142875" cy="149860"/>
                      <wp:effectExtent l="0" t="0" r="28575" b="21590"/>
                      <wp:wrapNone/>
                      <wp:docPr id="60" name="สี่เหลี่ยมผืนผ้า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0" o:spid="_x0000_s1026" style="position:absolute;margin-left:143.65pt;margin-top:21.65pt;width:11.25pt;height:11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" filled="f" strokecolor="black [3213]"/>
                  </w:pict>
                </mc:Fallback>
              </mc:AlternateContent>
            </w:r>
            <w:r w:rsidRPr="00AD7B02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F0751B" wp14:editId="23C94B27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8735</wp:posOffset>
                      </wp:positionV>
                      <wp:extent cx="142875" cy="149860"/>
                      <wp:effectExtent l="0" t="0" r="28575" b="21590"/>
                      <wp:wrapNone/>
                      <wp:docPr id="58" name="สี่เหลี่ยมผืนผ้า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8" o:spid="_x0000_s1026" style="position:absolute;margin-left:143.6pt;margin-top:3.05pt;width:11.25pt;height:1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" filled="f" strokecolor="black [3213]"/>
                  </w:pict>
                </mc:Fallback>
              </mc:AlternateContent>
            </w:r>
            <w:r w:rsidRPr="00AD7B02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C9AC23E" wp14:editId="281A7D52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48895</wp:posOffset>
                      </wp:positionV>
                      <wp:extent cx="142875" cy="149860"/>
                      <wp:effectExtent l="0" t="0" r="28575" b="21590"/>
                      <wp:wrapNone/>
                      <wp:docPr id="57" name="สี่เหลี่ยมผืนผ้า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7" o:spid="_x0000_s1026" style="position:absolute;margin-left:-19.1pt;margin-top:3.85pt;width:11.25pt;height:11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" filled="f" strokecolor="black [3213]"/>
                  </w:pict>
                </mc:Fallback>
              </mc:AlternateContent>
            </w:r>
            <w:r w:rsidRPr="0073152E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35D756" wp14:editId="3B92DFA6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85115</wp:posOffset>
                      </wp:positionV>
                      <wp:extent cx="142875" cy="149860"/>
                      <wp:effectExtent l="0" t="0" r="28575" b="21590"/>
                      <wp:wrapNone/>
                      <wp:docPr id="59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9" o:spid="_x0000_s1026" style="position:absolute;margin-left:-19.05pt;margin-top:22.45pt;width:11.25pt;height:11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" filled="f" strokecolor="black [3213]"/>
                  </w:pict>
                </mc:Fallback>
              </mc:AlternateContent>
            </w:r>
            <w:r w:rsidR="00345A93">
              <w:rPr>
                <w:rFonts w:ascii="TH SarabunPSK" w:hAnsi="TH SarabunPSK" w:cs="TH SarabunPSK" w:hint="cs"/>
                <w:cs/>
              </w:rPr>
              <w:t>มัธยมศึกษาตอนปลาย/</w:t>
            </w:r>
            <w:proofErr w:type="spellStart"/>
            <w:r w:rsidR="00345A93">
              <w:rPr>
                <w:rFonts w:ascii="TH SarabunPSK" w:hAnsi="TH SarabunPSK" w:cs="TH SarabunPSK" w:hint="cs"/>
                <w:cs/>
              </w:rPr>
              <w:t>ปวช</w:t>
            </w:r>
            <w:proofErr w:type="spellEnd"/>
            <w:r w:rsidR="00345A93">
              <w:rPr>
                <w:rFonts w:ascii="TH SarabunPSK" w:hAnsi="TH SarabunPSK" w:cs="TH SarabunPSK" w:hint="cs"/>
                <w:cs/>
              </w:rPr>
              <w:t>.</w:t>
            </w:r>
            <w:r w:rsidR="00345A93">
              <w:rPr>
                <w:rFonts w:ascii="TH SarabunPSK" w:hAnsi="TH SarabunPSK" w:cs="TH SarabunPSK" w:hint="cs"/>
                <w:cs/>
              </w:rPr>
              <w:tab/>
              <w:t xml:space="preserve"> </w:t>
            </w:r>
          </w:p>
        </w:tc>
        <w:tc>
          <w:tcPr>
            <w:tcW w:w="3678" w:type="dxa"/>
          </w:tcPr>
          <w:p w:rsidR="00345A93" w:rsidRDefault="00345A93" w:rsidP="00345A9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6FEA5C" wp14:editId="567EB9CA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6252</wp:posOffset>
                      </wp:positionV>
                      <wp:extent cx="158115" cy="173355"/>
                      <wp:effectExtent l="0" t="0" r="13335" b="17145"/>
                      <wp:wrapNone/>
                      <wp:docPr id="2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26.85pt;margin-top:.5pt;width:12.45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"/>
                  </w:pict>
                </mc:Fallback>
              </mc:AlternateConten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/อนุปริญญา  </w:t>
            </w:r>
          </w:p>
        </w:tc>
      </w:tr>
      <w:tr w:rsidR="00345A93" w:rsidTr="0073152E">
        <w:tc>
          <w:tcPr>
            <w:tcW w:w="2802" w:type="dxa"/>
          </w:tcPr>
          <w:p w:rsidR="00345A93" w:rsidRPr="0095543D" w:rsidRDefault="00345A93" w:rsidP="00A407C4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3260" w:type="dxa"/>
          </w:tcPr>
          <w:p w:rsidR="00345A93" w:rsidRDefault="00345A93" w:rsidP="00345A9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3678" w:type="dxa"/>
          </w:tcPr>
          <w:p w:rsidR="00345A93" w:rsidRDefault="00345A93" w:rsidP="00345A9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ูงกว่าปริญญาตรี</w:t>
            </w:r>
            <w:r>
              <w:rPr>
                <w:rFonts w:ascii="TH SarabunPSK" w:hAnsi="TH SarabunPSK" w:cs="TH SarabunPSK" w:hint="cs"/>
                <w:cs/>
              </w:rPr>
              <w:tab/>
            </w:r>
          </w:p>
        </w:tc>
      </w:tr>
      <w:tr w:rsidR="00345A93" w:rsidTr="0073152E">
        <w:tc>
          <w:tcPr>
            <w:tcW w:w="2802" w:type="dxa"/>
          </w:tcPr>
          <w:p w:rsidR="00345A93" w:rsidRPr="0095543D" w:rsidRDefault="0073152E" w:rsidP="00A407C4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73152E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4D646B7" wp14:editId="6B63AC3A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5515</wp:posOffset>
                      </wp:positionV>
                      <wp:extent cx="142875" cy="149860"/>
                      <wp:effectExtent l="0" t="0" r="28575" b="21590"/>
                      <wp:wrapNone/>
                      <wp:docPr id="61" name="สี่เหลี่ยมผืนผ้า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1" o:spid="_x0000_s1026" style="position:absolute;margin-left:121pt;margin-top:4.35pt;width:11.25pt;height:11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" filled="f" strokecolor="black [3213]"/>
                  </w:pict>
                </mc:Fallback>
              </mc:AlternateContent>
            </w:r>
            <w:r w:rsidR="00345A93" w:rsidRPr="0095543D">
              <w:rPr>
                <w:rFonts w:ascii="TH SarabunPSK" w:hAnsi="TH SarabunPSK" w:cs="TH SarabunPSK" w:hint="cs"/>
                <w:b/>
                <w:bCs/>
                <w:cs/>
              </w:rPr>
              <w:t>๔. อาชีพ</w:t>
            </w:r>
            <w:r w:rsidR="00345A93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3260" w:type="dxa"/>
          </w:tcPr>
          <w:p w:rsidR="00345A93" w:rsidRDefault="0073152E" w:rsidP="00345A93">
            <w:pPr>
              <w:rPr>
                <w:rFonts w:ascii="TH SarabunPSK" w:hAnsi="TH SarabunPSK" w:cs="TH SarabunPSK" w:hint="cs"/>
                <w:cs/>
              </w:rPr>
            </w:pPr>
            <w:r w:rsidRPr="0073152E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400355" wp14:editId="54CC834F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45355</wp:posOffset>
                      </wp:positionV>
                      <wp:extent cx="142875" cy="149860"/>
                      <wp:effectExtent l="0" t="0" r="28575" b="21590"/>
                      <wp:wrapNone/>
                      <wp:docPr id="62" name="สี่เหลี่ยมผืนผ้า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2" o:spid="_x0000_s1026" style="position:absolute;margin-left:143.6pt;margin-top:3.55pt;width:11.25pt;height:11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" filled="f" strokecolor="black [3213]"/>
                  </w:pict>
                </mc:Fallback>
              </mc:AlternateContent>
            </w:r>
            <w:r w:rsidR="00345A93">
              <w:rPr>
                <w:rFonts w:ascii="TH SarabunPSK" w:hAnsi="TH SarabunPSK" w:cs="TH SarabunPSK" w:hint="cs"/>
                <w:cs/>
              </w:rPr>
              <w:t>เกษตรกร</w:t>
            </w:r>
            <w:r w:rsidR="00345A93">
              <w:rPr>
                <w:rFonts w:ascii="TH SarabunPSK" w:hAnsi="TH SarabunPSK" w:cs="TH SarabunPSK" w:hint="cs"/>
                <w:cs/>
              </w:rPr>
              <w:tab/>
            </w:r>
            <w:r w:rsidR="00345A93">
              <w:rPr>
                <w:rFonts w:ascii="TH SarabunPSK" w:hAnsi="TH SarabunPSK" w:cs="TH SarabunPSK" w:hint="cs"/>
                <w:cs/>
              </w:rPr>
              <w:tab/>
            </w:r>
            <w:r w:rsidR="00345A93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3678" w:type="dxa"/>
          </w:tcPr>
          <w:p w:rsidR="00345A93" w:rsidRDefault="00345A93" w:rsidP="00345A9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ูกจ้าง</w:t>
            </w:r>
          </w:p>
        </w:tc>
      </w:tr>
      <w:tr w:rsidR="00345A93" w:rsidTr="0073152E">
        <w:tc>
          <w:tcPr>
            <w:tcW w:w="2802" w:type="dxa"/>
          </w:tcPr>
          <w:p w:rsidR="00345A93" w:rsidRPr="0095543D" w:rsidRDefault="0073152E" w:rsidP="00A407C4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73152E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8C8D682" wp14:editId="0BDA189D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3500</wp:posOffset>
                      </wp:positionV>
                      <wp:extent cx="142875" cy="149860"/>
                      <wp:effectExtent l="0" t="0" r="28575" b="21590"/>
                      <wp:wrapNone/>
                      <wp:docPr id="63" name="สี่เหลี่ยมผืนผ้า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3" o:spid="_x0000_s1026" style="position:absolute;margin-left:121.05pt;margin-top:5pt;width:11.25pt;height:11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" filled="f" strokecolor="black [3213]"/>
                  </w:pict>
                </mc:Fallback>
              </mc:AlternateContent>
            </w:r>
          </w:p>
        </w:tc>
        <w:tc>
          <w:tcPr>
            <w:tcW w:w="3260" w:type="dxa"/>
          </w:tcPr>
          <w:p w:rsidR="00345A93" w:rsidRDefault="0073152E" w:rsidP="00A407C4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 w:rsidRPr="0073152E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2D9B056" wp14:editId="644EA97C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53610</wp:posOffset>
                      </wp:positionV>
                      <wp:extent cx="142875" cy="149860"/>
                      <wp:effectExtent l="0" t="0" r="28575" b="21590"/>
                      <wp:wrapNone/>
                      <wp:docPr id="64" name="สี่เหลี่ยมผืนผ้า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4" o:spid="_x0000_s1026" style="position:absolute;margin-left:143.65pt;margin-top:4.2pt;width:11.25pt;height:11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" filled="f" strokecolor="black [3213]"/>
                  </w:pict>
                </mc:Fallback>
              </mc:AlternateContent>
            </w:r>
            <w:r w:rsidR="00345A93">
              <w:rPr>
                <w:rFonts w:ascii="TH SarabunPSK" w:hAnsi="TH SarabunPSK" w:cs="TH SarabunPSK" w:hint="cs"/>
                <w:cs/>
              </w:rPr>
              <w:t>ข้าราชการ</w:t>
            </w:r>
            <w:r w:rsidR="00345A93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3678" w:type="dxa"/>
          </w:tcPr>
          <w:p w:rsidR="00345A93" w:rsidRDefault="00345A93" w:rsidP="00345A9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กอบธุรกิจส่วนตัว             </w:t>
            </w:r>
          </w:p>
        </w:tc>
      </w:tr>
      <w:tr w:rsidR="00345A93" w:rsidTr="0073152E">
        <w:tc>
          <w:tcPr>
            <w:tcW w:w="2802" w:type="dxa"/>
          </w:tcPr>
          <w:p w:rsidR="00345A93" w:rsidRPr="0095543D" w:rsidRDefault="0073152E" w:rsidP="00A407C4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73152E">
              <w:rPr>
                <w:rFonts w:ascii="TH SarabunPSK" w:hAnsi="TH SarabunPSK" w:cs="TH SarabunPSK" w:hint="cs"/>
                <w:cs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34EAED" wp14:editId="46257FB5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38370</wp:posOffset>
                      </wp:positionV>
                      <wp:extent cx="142875" cy="149860"/>
                      <wp:effectExtent l="0" t="0" r="28575" b="21590"/>
                      <wp:wrapNone/>
                      <wp:docPr id="65" name="สี่เหลี่ยมผืนผ้า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5" o:spid="_x0000_s1026" style="position:absolute;margin-left:121.2pt;margin-top:3pt;width:11.25pt;height:11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" filled="f" strokecolor="black [3213]"/>
                  </w:pict>
                </mc:Fallback>
              </mc:AlternateContent>
            </w:r>
          </w:p>
        </w:tc>
        <w:tc>
          <w:tcPr>
            <w:tcW w:w="3260" w:type="dxa"/>
          </w:tcPr>
          <w:p w:rsidR="00345A93" w:rsidRDefault="00345A93" w:rsidP="00345A9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ื่น ๆ</w:t>
            </w:r>
            <w:r>
              <w:rPr>
                <w:rFonts w:ascii="TH SarabunPSK" w:hAnsi="TH SarabunPSK" w:cs="TH SarabunPSK"/>
              </w:rPr>
              <w:t>………………..................</w:t>
            </w:r>
            <w:r w:rsidR="00E3212F">
              <w:rPr>
                <w:rFonts w:ascii="TH SarabunPSK" w:hAnsi="TH SarabunPSK" w:cs="TH SarabunPSK" w:hint="cs"/>
                <w:cs/>
              </w:rPr>
              <w:t>..........</w:t>
            </w:r>
          </w:p>
        </w:tc>
        <w:tc>
          <w:tcPr>
            <w:tcW w:w="3678" w:type="dxa"/>
          </w:tcPr>
          <w:p w:rsidR="00345A93" w:rsidRDefault="00345A93" w:rsidP="00345A93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</w:tr>
      <w:tr w:rsidR="00345A93" w:rsidTr="0073152E">
        <w:tc>
          <w:tcPr>
            <w:tcW w:w="2802" w:type="dxa"/>
          </w:tcPr>
          <w:p w:rsidR="00345A93" w:rsidRPr="0095543D" w:rsidRDefault="00345A93" w:rsidP="00A407C4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3260" w:type="dxa"/>
          </w:tcPr>
          <w:p w:rsidR="00345A93" w:rsidRDefault="00345A93" w:rsidP="00A407C4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678" w:type="dxa"/>
          </w:tcPr>
          <w:p w:rsidR="00345A93" w:rsidRDefault="00345A93" w:rsidP="00345A93">
            <w:pPr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</w:tr>
    </w:tbl>
    <w:p w:rsidR="00A407C4" w:rsidRDefault="00A407C4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Default="008E6A5B" w:rsidP="00A407C4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8E6A5B" w:rsidRPr="0095543D" w:rsidRDefault="008E6A5B" w:rsidP="00A407C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3212F" w:rsidRDefault="00E3212F" w:rsidP="00E3212F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lastRenderedPageBreak/>
        <w:t>-</w:t>
      </w:r>
      <w:r>
        <w:rPr>
          <w:rFonts w:ascii="TH SarabunPSK" w:hAnsi="TH SarabunPSK" w:cs="TH SarabunPSK" w:hint="cs"/>
          <w:cs/>
        </w:rPr>
        <w:t>๒-</w:t>
      </w:r>
    </w:p>
    <w:p w:rsidR="00E3212F" w:rsidRPr="00E3212F" w:rsidRDefault="00E3212F" w:rsidP="00E3212F">
      <w:pPr>
        <w:jc w:val="center"/>
        <w:rPr>
          <w:rFonts w:ascii="TH SarabunPSK" w:hAnsi="TH SarabunPSK" w:cs="TH SarabunPSK" w:hint="cs"/>
        </w:rPr>
      </w:pPr>
    </w:p>
    <w:p w:rsidR="00A407C4" w:rsidRDefault="00A407C4" w:rsidP="00A407C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อน</w:t>
      </w:r>
      <w:r w:rsidRPr="00A847EC">
        <w:rPr>
          <w:rFonts w:ascii="TH SarabunPSK" w:hAnsi="TH SarabunPSK" w:cs="TH SarabunPSK" w:hint="cs"/>
          <w:b/>
          <w:bCs/>
          <w:cs/>
        </w:rPr>
        <w:t>ที่  ๒  เรื่องที่ขอรับบริการ</w:t>
      </w:r>
    </w:p>
    <w:p w:rsidR="008F4C84" w:rsidRDefault="00E6046E" w:rsidP="00A407C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ำ</w:t>
      </w:r>
      <w:r w:rsidR="008F4C84">
        <w:rPr>
          <w:rFonts w:ascii="TH SarabunPSK" w:hAnsi="TH SarabunPSK" w:cs="TH SarabunPSK"/>
          <w:b/>
          <w:bCs/>
          <w:cs/>
        </w:rPr>
        <w:t xml:space="preserve">ชี้แจง   </w:t>
      </w:r>
      <w:r w:rsidR="008F4C84" w:rsidRPr="008F4C84">
        <w:rPr>
          <w:rFonts w:ascii="TH SarabunPSK" w:hAnsi="TH SarabunPSK" w:cs="TH SarabunPSK"/>
          <w:cs/>
        </w:rPr>
        <w:t>กรุณาท</w:t>
      </w:r>
      <w:r w:rsidR="008F4C84" w:rsidRPr="008F4C84">
        <w:rPr>
          <w:rFonts w:ascii="TH SarabunPSK" w:hAnsi="TH SarabunPSK" w:cs="TH SarabunPSK" w:hint="cs"/>
          <w:cs/>
        </w:rPr>
        <w:t>ำ</w:t>
      </w:r>
      <w:r w:rsidR="008F4C84" w:rsidRPr="008F4C84">
        <w:rPr>
          <w:rFonts w:ascii="TH SarabunPSK" w:hAnsi="TH SarabunPSK" w:cs="TH SarabunPSK"/>
          <w:cs/>
        </w:rPr>
        <w:t>เครื่องหมาย</w:t>
      </w:r>
      <w:r w:rsidR="008F4C84" w:rsidRPr="008F4C84">
        <w:rPr>
          <w:rFonts w:ascii="TH SarabunPSK" w:hAnsi="TH SarabunPSK" w:cs="TH SarabunPSK"/>
        </w:rPr>
        <w:t xml:space="preserve"> </w:t>
      </w:r>
      <w:r w:rsidR="008F4C84" w:rsidRPr="008F4C84">
        <w:rPr>
          <w:rFonts w:ascii="TH SarabunPSK" w:hAnsi="TH SarabunPSK" w:cs="TH SarabunPSK"/>
        </w:rPr>
        <w:sym w:font="Wingdings 2" w:char="F050"/>
      </w:r>
      <w:r w:rsidR="008F4C84" w:rsidRPr="008F4C84">
        <w:rPr>
          <w:rFonts w:ascii="TH SarabunPSK" w:hAnsi="TH SarabunPSK" w:cs="TH SarabunPSK"/>
          <w:cs/>
        </w:rPr>
        <w:t xml:space="preserve"> </w:t>
      </w:r>
      <w:r w:rsidR="008F4C84" w:rsidRPr="008F4C84">
        <w:rPr>
          <w:rFonts w:ascii="TH SarabunPSK" w:hAnsi="TH SarabunPSK" w:cs="TH SarabunPSK" w:hint="cs"/>
          <w:cs/>
        </w:rPr>
        <w:t>ลง</w:t>
      </w:r>
      <w:r w:rsidR="008F4C84" w:rsidRPr="008F4C84">
        <w:rPr>
          <w:rFonts w:ascii="TH SarabunPSK" w:hAnsi="TH SarabunPSK" w:cs="TH SarabunPSK"/>
          <w:cs/>
        </w:rPr>
        <w:t>ใน</w:t>
      </w:r>
      <w:r w:rsidR="008F4C84" w:rsidRPr="008F4C84">
        <w:rPr>
          <w:rFonts w:ascii="TH SarabunPSK" w:hAnsi="TH SarabunPSK" w:cs="TH SarabunPSK"/>
        </w:rPr>
        <w:t xml:space="preserve"> </w:t>
      </w:r>
      <w:r w:rsidR="008F4C84" w:rsidRPr="008F4C84">
        <w:rPr>
          <w:rFonts w:ascii="TH SarabunPSK" w:hAnsi="TH SarabunPSK" w:cs="TH SarabunPSK"/>
        </w:rPr>
        <w:sym w:font="Wingdings 2" w:char="F0A3"/>
      </w:r>
      <w:r w:rsidR="008F4C84" w:rsidRPr="008F4C84">
        <w:rPr>
          <w:rFonts w:ascii="TH SarabunPSK" w:hAnsi="TH SarabunPSK" w:cs="TH SarabunPSK"/>
          <w:cs/>
        </w:rPr>
        <w:t>ตรงกับกองที่ใช้บริการ</w:t>
      </w:r>
    </w:p>
    <w:p w:rsidR="008E6A5B" w:rsidRPr="008E6A5B" w:rsidRDefault="008E6A5B" w:rsidP="00A407C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364"/>
      </w:tblGrid>
      <w:tr w:rsidR="00A407C4" w:rsidTr="00EA1747">
        <w:tc>
          <w:tcPr>
            <w:tcW w:w="2376" w:type="dxa"/>
            <w:vMerge w:val="restart"/>
            <w:vAlign w:val="center"/>
          </w:tcPr>
          <w:p w:rsidR="00A407C4" w:rsidRPr="00A847EC" w:rsidRDefault="00A407C4" w:rsidP="00EA1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7EC">
              <w:rPr>
                <w:rFonts w:ascii="TH SarabunPSK" w:hAnsi="TH SarabunPSK" w:cs="TH SarabunPSK" w:hint="cs"/>
                <w:b/>
                <w:bCs/>
                <w:cs/>
              </w:rPr>
              <w:t>สำนักงานปลัด</w:t>
            </w:r>
          </w:p>
        </w:tc>
        <w:tc>
          <w:tcPr>
            <w:tcW w:w="7364" w:type="dxa"/>
          </w:tcPr>
          <w:p w:rsidR="00A407C4" w:rsidRDefault="00562E8D" w:rsidP="00EA1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E10E90" wp14:editId="52F86B2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6195</wp:posOffset>
                      </wp:positionV>
                      <wp:extent cx="158115" cy="173355"/>
                      <wp:effectExtent l="12065" t="7620" r="10795" b="9525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6.95pt;margin-top:2.85pt;width:12.45pt;height:1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"/>
                  </w:pict>
                </mc:Fallback>
              </mc:AlternateContent>
            </w:r>
            <w:r w:rsidR="00A407C4">
              <w:rPr>
                <w:rFonts w:ascii="TH SarabunPSK" w:hAnsi="TH SarabunPSK" w:cs="TH SarabunPSK" w:hint="cs"/>
                <w:cs/>
              </w:rPr>
              <w:t xml:space="preserve">         การขอข้อมูลข่าวสารทางราชการ</w:t>
            </w:r>
          </w:p>
        </w:tc>
      </w:tr>
      <w:tr w:rsidR="00A407C4" w:rsidTr="00EA1747">
        <w:tc>
          <w:tcPr>
            <w:tcW w:w="2376" w:type="dxa"/>
            <w:vMerge/>
          </w:tcPr>
          <w:p w:rsidR="00A407C4" w:rsidRPr="00A847EC" w:rsidRDefault="00A407C4" w:rsidP="00EA17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4" w:type="dxa"/>
          </w:tcPr>
          <w:p w:rsidR="00A407C4" w:rsidRPr="001231EA" w:rsidRDefault="00562E8D" w:rsidP="00EA1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328909" wp14:editId="70BFF30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4874</wp:posOffset>
                      </wp:positionV>
                      <wp:extent cx="158115" cy="173355"/>
                      <wp:effectExtent l="0" t="0" r="13335" b="17145"/>
                      <wp:wrapNone/>
                      <wp:docPr id="1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6.95pt;margin-top:1.95pt;width:12.45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"/>
                  </w:pict>
                </mc:Fallback>
              </mc:AlternateContent>
            </w:r>
            <w:r w:rsidR="00A407C4">
              <w:rPr>
                <w:rFonts w:ascii="TH SarabunPSK" w:hAnsi="TH SarabunPSK" w:cs="TH SarabunPSK" w:hint="cs"/>
                <w:cs/>
              </w:rPr>
              <w:t xml:space="preserve">         การยื่นเรื่องร้องทุกข์/ร้องเรียน</w:t>
            </w:r>
          </w:p>
        </w:tc>
      </w:tr>
      <w:tr w:rsidR="00F07096" w:rsidTr="00F07096">
        <w:trPr>
          <w:trHeight w:val="388"/>
        </w:trPr>
        <w:tc>
          <w:tcPr>
            <w:tcW w:w="2376" w:type="dxa"/>
            <w:vMerge/>
          </w:tcPr>
          <w:p w:rsidR="00F07096" w:rsidRPr="00A847EC" w:rsidRDefault="00F07096" w:rsidP="00EA17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4" w:type="dxa"/>
          </w:tcPr>
          <w:p w:rsidR="00F07096" w:rsidRPr="001231EA" w:rsidRDefault="00F07096" w:rsidP="009134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DAA4A4" wp14:editId="74EAE64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9370</wp:posOffset>
                      </wp:positionV>
                      <wp:extent cx="158115" cy="173355"/>
                      <wp:effectExtent l="12065" t="10795" r="10795" b="6350"/>
                      <wp:wrapNone/>
                      <wp:docPr id="1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6.95pt;margin-top:3.1pt;width:12.45pt;height:1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F35049">
              <w:rPr>
                <w:rFonts w:ascii="TH SarabunPSK" w:hAnsi="TH SarabunPSK" w:cs="TH SarabunPSK" w:hint="cs"/>
                <w:cs/>
              </w:rPr>
              <w:t>งานป้องกันและบรรเทาสาธารณภัย</w:t>
            </w:r>
          </w:p>
        </w:tc>
      </w:tr>
      <w:tr w:rsidR="00A407C4" w:rsidTr="00EA1747">
        <w:tc>
          <w:tcPr>
            <w:tcW w:w="2376" w:type="dxa"/>
            <w:vMerge w:val="restart"/>
            <w:vAlign w:val="center"/>
          </w:tcPr>
          <w:p w:rsidR="00A407C4" w:rsidRPr="00A847EC" w:rsidRDefault="00A407C4" w:rsidP="00EA17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7EC">
              <w:rPr>
                <w:rFonts w:ascii="TH SarabunPSK" w:hAnsi="TH SarabunPSK" w:cs="TH SarabunPSK" w:hint="cs"/>
                <w:b/>
                <w:bCs/>
                <w:cs/>
              </w:rPr>
              <w:t>กองคลัง</w:t>
            </w:r>
          </w:p>
        </w:tc>
        <w:tc>
          <w:tcPr>
            <w:tcW w:w="7364" w:type="dxa"/>
          </w:tcPr>
          <w:p w:rsidR="00A407C4" w:rsidRDefault="00562E8D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91A65B" wp14:editId="58A7EC7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6830</wp:posOffset>
                      </wp:positionV>
                      <wp:extent cx="158115" cy="173355"/>
                      <wp:effectExtent l="0" t="0" r="13335" b="17145"/>
                      <wp:wrapNone/>
                      <wp:docPr id="1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6.95pt;margin-top:2.9pt;width:12.45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"/>
                  </w:pict>
                </mc:Fallback>
              </mc:AlternateContent>
            </w:r>
            <w:r w:rsidR="00A407C4">
              <w:rPr>
                <w:rFonts w:ascii="TH SarabunPSK" w:hAnsi="TH SarabunPSK" w:cs="TH SarabunPSK" w:hint="cs"/>
                <w:cs/>
              </w:rPr>
              <w:t xml:space="preserve">         การชำระภาษีโรงเรือนและที่ดิน</w:t>
            </w:r>
          </w:p>
        </w:tc>
      </w:tr>
      <w:tr w:rsidR="00A407C4" w:rsidTr="00EA1747">
        <w:tc>
          <w:tcPr>
            <w:tcW w:w="2376" w:type="dxa"/>
            <w:vMerge/>
          </w:tcPr>
          <w:p w:rsidR="00A407C4" w:rsidRPr="00A847EC" w:rsidRDefault="00A407C4" w:rsidP="00EA174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64" w:type="dxa"/>
          </w:tcPr>
          <w:p w:rsidR="00A407C4" w:rsidRDefault="00562E8D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27715D" wp14:editId="2D34D85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0955</wp:posOffset>
                      </wp:positionV>
                      <wp:extent cx="158115" cy="173355"/>
                      <wp:effectExtent l="0" t="0" r="13335" b="17145"/>
                      <wp:wrapNone/>
                      <wp:docPr id="1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6.95pt;margin-top:1.65pt;width:12.45pt;height:1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"/>
                  </w:pict>
                </mc:Fallback>
              </mc:AlternateContent>
            </w:r>
            <w:r w:rsidR="00A407C4">
              <w:rPr>
                <w:rFonts w:ascii="TH SarabunPSK" w:hAnsi="TH SarabunPSK" w:cs="TH SarabunPSK" w:hint="cs"/>
                <w:cs/>
              </w:rPr>
              <w:t xml:space="preserve">         การชำระภาษีป้าย</w:t>
            </w:r>
          </w:p>
        </w:tc>
      </w:tr>
      <w:tr w:rsidR="00A407C4" w:rsidTr="00EA1747">
        <w:tc>
          <w:tcPr>
            <w:tcW w:w="2376" w:type="dxa"/>
            <w:vMerge/>
          </w:tcPr>
          <w:p w:rsidR="00A407C4" w:rsidRPr="00A847EC" w:rsidRDefault="00A407C4" w:rsidP="00EA174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64" w:type="dxa"/>
          </w:tcPr>
          <w:p w:rsidR="00A407C4" w:rsidRDefault="00562E8D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5CA6D2" wp14:editId="0078B3F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0640</wp:posOffset>
                      </wp:positionV>
                      <wp:extent cx="158115" cy="173355"/>
                      <wp:effectExtent l="12065" t="12065" r="10795" b="5080"/>
                      <wp:wrapNone/>
                      <wp:docPr id="1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6.95pt;margin-top:3.2pt;width:12.45pt;height:1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"/>
                  </w:pict>
                </mc:Fallback>
              </mc:AlternateContent>
            </w:r>
            <w:r w:rsidR="00A407C4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F07096">
              <w:rPr>
                <w:rFonts w:ascii="TH SarabunPSK" w:hAnsi="TH SarabunPSK" w:cs="TH SarabunPSK" w:hint="cs"/>
                <w:cs/>
              </w:rPr>
              <w:t>การจดทะเบียนพาณิชย์</w:t>
            </w:r>
          </w:p>
        </w:tc>
      </w:tr>
      <w:tr w:rsidR="00385497" w:rsidTr="00EA1747">
        <w:tc>
          <w:tcPr>
            <w:tcW w:w="2376" w:type="dxa"/>
            <w:vMerge w:val="restart"/>
            <w:vAlign w:val="center"/>
          </w:tcPr>
          <w:p w:rsidR="00385497" w:rsidRPr="00A847EC" w:rsidRDefault="00385497" w:rsidP="00EA1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7EC">
              <w:rPr>
                <w:rFonts w:ascii="TH SarabunPSK" w:hAnsi="TH SarabunPSK" w:cs="TH SarabunPSK" w:hint="cs"/>
                <w:b/>
                <w:bCs/>
                <w:cs/>
              </w:rPr>
              <w:t>กองช่าง</w:t>
            </w:r>
          </w:p>
        </w:tc>
        <w:tc>
          <w:tcPr>
            <w:tcW w:w="7364" w:type="dxa"/>
          </w:tcPr>
          <w:p w:rsidR="00385497" w:rsidRDefault="00385497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8B1769" wp14:editId="2E0E0B8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4765</wp:posOffset>
                      </wp:positionV>
                      <wp:extent cx="158115" cy="173355"/>
                      <wp:effectExtent l="0" t="0" r="13335" b="17145"/>
                      <wp:wrapNone/>
                      <wp:docPr id="1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6.95pt;margin-top:1.95pt;width:12.45pt;height:1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การขออนุญาตปลูกสร้างอาคาร</w:t>
            </w:r>
          </w:p>
        </w:tc>
      </w:tr>
      <w:tr w:rsidR="00385497" w:rsidTr="00EA1747">
        <w:tc>
          <w:tcPr>
            <w:tcW w:w="2376" w:type="dxa"/>
            <w:vMerge/>
          </w:tcPr>
          <w:p w:rsidR="00385497" w:rsidRPr="00A847EC" w:rsidRDefault="00385497" w:rsidP="00EA1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64" w:type="dxa"/>
          </w:tcPr>
          <w:p w:rsidR="00385497" w:rsidRDefault="00385497" w:rsidP="00B908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DC5783" wp14:editId="7F161BE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9845</wp:posOffset>
                      </wp:positionV>
                      <wp:extent cx="158115" cy="173355"/>
                      <wp:effectExtent l="12065" t="10795" r="10795" b="6350"/>
                      <wp:wrapNone/>
                      <wp:docPr id="1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6.95pt;margin-top:2.35pt;width:12.45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การขอรับรองโฉนดที่ดินและสิ่งปลูกสร้าง</w:t>
            </w:r>
          </w:p>
        </w:tc>
      </w:tr>
      <w:tr w:rsidR="00385497" w:rsidTr="00F07096">
        <w:trPr>
          <w:trHeight w:val="388"/>
        </w:trPr>
        <w:tc>
          <w:tcPr>
            <w:tcW w:w="2376" w:type="dxa"/>
            <w:vMerge/>
          </w:tcPr>
          <w:p w:rsidR="00385497" w:rsidRPr="00A847EC" w:rsidRDefault="00385497" w:rsidP="00EA1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64" w:type="dxa"/>
          </w:tcPr>
          <w:p w:rsidR="00385497" w:rsidRDefault="00385497" w:rsidP="0038549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E392232" wp14:editId="40E1915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0103</wp:posOffset>
                      </wp:positionV>
                      <wp:extent cx="158115" cy="173355"/>
                      <wp:effectExtent l="0" t="0" r="13335" b="17145"/>
                      <wp:wrapNone/>
                      <wp:docPr id="1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6.95pt;margin-top:3.15pt;width:12.45pt;height:1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การขอ</w:t>
            </w:r>
            <w:r w:rsidRPr="00B908CF">
              <w:rPr>
                <w:rFonts w:ascii="TH SarabunPSK" w:hAnsi="TH SarabunPSK" w:cs="TH SarabunPSK"/>
                <w:cs/>
              </w:rPr>
              <w:t>สาธารณูปโภค</w:t>
            </w:r>
          </w:p>
        </w:tc>
      </w:tr>
      <w:tr w:rsidR="00385497" w:rsidTr="00EA1747">
        <w:tc>
          <w:tcPr>
            <w:tcW w:w="2376" w:type="dxa"/>
            <w:vMerge/>
          </w:tcPr>
          <w:p w:rsidR="00385497" w:rsidRPr="00A847EC" w:rsidRDefault="00385497" w:rsidP="00EA1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64" w:type="dxa"/>
          </w:tcPr>
          <w:p w:rsidR="00385497" w:rsidRDefault="00385497" w:rsidP="00B908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915A6C" wp14:editId="6B46B45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5560</wp:posOffset>
                      </wp:positionV>
                      <wp:extent cx="158115" cy="173355"/>
                      <wp:effectExtent l="0" t="0" r="13335" b="17145"/>
                      <wp:wrapNone/>
                      <wp:docPr id="10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6.95pt;margin-top:2.8pt;width:12.45pt;height:1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การขอโครงสร้างพื้นฐาน</w:t>
            </w:r>
          </w:p>
        </w:tc>
      </w:tr>
      <w:tr w:rsidR="00385497" w:rsidTr="00EA1747">
        <w:tc>
          <w:tcPr>
            <w:tcW w:w="2376" w:type="dxa"/>
            <w:vMerge/>
          </w:tcPr>
          <w:p w:rsidR="00385497" w:rsidRPr="00A847EC" w:rsidRDefault="00385497" w:rsidP="00EA1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64" w:type="dxa"/>
          </w:tcPr>
          <w:p w:rsidR="00385497" w:rsidRDefault="00385497" w:rsidP="00B908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280E537" wp14:editId="75E63BA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4863</wp:posOffset>
                      </wp:positionV>
                      <wp:extent cx="158115" cy="173355"/>
                      <wp:effectExtent l="0" t="0" r="13335" b="17145"/>
                      <wp:wrapNone/>
                      <wp:docPr id="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6.95pt;margin-top:1.95pt;width:12.45pt;height:13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การแจ้งไฟฟ้าสาธารณะ</w:t>
            </w:r>
          </w:p>
        </w:tc>
      </w:tr>
      <w:tr w:rsidR="00385497" w:rsidTr="00EA1747">
        <w:tc>
          <w:tcPr>
            <w:tcW w:w="2376" w:type="dxa"/>
            <w:vMerge/>
          </w:tcPr>
          <w:p w:rsidR="00385497" w:rsidRPr="00A847EC" w:rsidRDefault="00385497" w:rsidP="00EA1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364" w:type="dxa"/>
          </w:tcPr>
          <w:p w:rsidR="00385497" w:rsidRDefault="00385497" w:rsidP="00B908CF">
            <w:pPr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C8A88BA" wp14:editId="09ABF70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1115</wp:posOffset>
                      </wp:positionV>
                      <wp:extent cx="158115" cy="173355"/>
                      <wp:effectExtent l="0" t="0" r="13335" b="17145"/>
                      <wp:wrapNone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6.95pt;margin-top:2.45pt;width:12.45pt;height:13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 xml:space="preserve">         </w:t>
            </w:r>
            <w:r>
              <w:rPr>
                <w:rFonts w:ascii="TH SarabunPSK" w:hAnsi="TH SarabunPSK" w:cs="TH SarabunPSK" w:hint="cs"/>
                <w:noProof/>
                <w:cs/>
              </w:rPr>
              <w:t>การแจ้งขุดดินและถมดิน</w:t>
            </w:r>
          </w:p>
        </w:tc>
      </w:tr>
      <w:tr w:rsidR="00A407C4" w:rsidTr="00EA1747">
        <w:tc>
          <w:tcPr>
            <w:tcW w:w="2376" w:type="dxa"/>
          </w:tcPr>
          <w:p w:rsidR="00A407C4" w:rsidRPr="00A847EC" w:rsidRDefault="00A407C4" w:rsidP="00EA1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7EC">
              <w:rPr>
                <w:rFonts w:ascii="TH SarabunPSK" w:hAnsi="TH SarabunPSK" w:cs="TH SarabunPSK" w:hint="cs"/>
                <w:b/>
                <w:bCs/>
                <w:cs/>
              </w:rPr>
              <w:t>กองการศึกษา ศาสนาและวัฒนธรรม</w:t>
            </w:r>
          </w:p>
        </w:tc>
        <w:tc>
          <w:tcPr>
            <w:tcW w:w="7364" w:type="dxa"/>
          </w:tcPr>
          <w:p w:rsidR="00A407C4" w:rsidRDefault="00562E8D" w:rsidP="00EA1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222FFB" wp14:editId="59977B8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1275</wp:posOffset>
                      </wp:positionV>
                      <wp:extent cx="158115" cy="173355"/>
                      <wp:effectExtent l="0" t="0" r="13335" b="17145"/>
                      <wp:wrapNone/>
                      <wp:docPr id="8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6.95pt;margin-top:3.25pt;width:12.45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"/>
                  </w:pict>
                </mc:Fallback>
              </mc:AlternateContent>
            </w:r>
            <w:r w:rsidR="00A407C4">
              <w:rPr>
                <w:rFonts w:ascii="TH SarabunPSK" w:hAnsi="TH SarabunPSK" w:cs="TH SarabunPSK" w:hint="cs"/>
                <w:cs/>
              </w:rPr>
              <w:t xml:space="preserve">         การรับนักเรียนเข้าเรียนระดับก่อนประถมศึกษาในสถานศึกษาสังกัดองค์กร </w:t>
            </w:r>
          </w:p>
          <w:p w:rsidR="00A407C4" w:rsidRDefault="00A407C4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ปกครองส่วนท้องถิ่น</w:t>
            </w:r>
          </w:p>
        </w:tc>
      </w:tr>
      <w:tr w:rsidR="00562E8D" w:rsidTr="00562E8D">
        <w:tc>
          <w:tcPr>
            <w:tcW w:w="2376" w:type="dxa"/>
            <w:vMerge w:val="restart"/>
          </w:tcPr>
          <w:p w:rsidR="00562E8D" w:rsidRPr="00A847EC" w:rsidRDefault="00562E8D" w:rsidP="003D3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7EC">
              <w:rPr>
                <w:rFonts w:ascii="TH SarabunPSK" w:hAnsi="TH SarabunPSK" w:cs="TH SarabunPSK" w:hint="cs"/>
                <w:b/>
                <w:bCs/>
                <w:cs/>
              </w:rPr>
              <w:t>กองสาธารณสุข</w:t>
            </w:r>
          </w:p>
          <w:p w:rsidR="00562E8D" w:rsidRPr="00A847EC" w:rsidRDefault="00562E8D" w:rsidP="003D3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7EC">
              <w:rPr>
                <w:rFonts w:ascii="TH SarabunPSK" w:hAnsi="TH SarabunPSK" w:cs="TH SarabunPSK" w:hint="cs"/>
                <w:b/>
                <w:bCs/>
                <w:cs/>
              </w:rPr>
              <w:t>และสิ่งแวดล้อม</w:t>
            </w:r>
          </w:p>
        </w:tc>
        <w:tc>
          <w:tcPr>
            <w:tcW w:w="7364" w:type="dxa"/>
          </w:tcPr>
          <w:p w:rsidR="00562E8D" w:rsidRDefault="00562E8D" w:rsidP="0095543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71BA43" wp14:editId="040390A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4130</wp:posOffset>
                      </wp:positionV>
                      <wp:extent cx="158115" cy="173355"/>
                      <wp:effectExtent l="0" t="0" r="13335" b="17145"/>
                      <wp:wrapNone/>
                      <wp:docPr id="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7.55pt;margin-top:1.9pt;width:12.45pt;height:1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5F2E8E" w:rsidRPr="005F2E8E">
              <w:rPr>
                <w:rFonts w:ascii="TH SarabunPSK" w:hAnsi="TH SarabunPSK" w:cs="TH SarabunPSK"/>
                <w:cs/>
              </w:rPr>
              <w:t>การจัดเก็บขยะ</w:t>
            </w:r>
          </w:p>
        </w:tc>
      </w:tr>
      <w:tr w:rsidR="00562E8D" w:rsidTr="00562E8D">
        <w:tc>
          <w:tcPr>
            <w:tcW w:w="2376" w:type="dxa"/>
            <w:vMerge/>
          </w:tcPr>
          <w:p w:rsidR="00562E8D" w:rsidRPr="00A847EC" w:rsidRDefault="00562E8D" w:rsidP="003D30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4" w:type="dxa"/>
          </w:tcPr>
          <w:p w:rsidR="00562E8D" w:rsidRPr="00C70422" w:rsidRDefault="00562E8D" w:rsidP="0095543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3D4583" wp14:editId="75A0679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0640</wp:posOffset>
                      </wp:positionV>
                      <wp:extent cx="158115" cy="173355"/>
                      <wp:effectExtent l="0" t="0" r="13335" b="1714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7.55pt;margin-top:3.2pt;width:12.45pt;height:1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5F2E8E" w:rsidRPr="005F2E8E">
              <w:rPr>
                <w:rFonts w:ascii="TH SarabunPSK" w:hAnsi="TH SarabunPSK" w:cs="TH SarabunPSK"/>
                <w:cs/>
              </w:rPr>
              <w:t>การต่อใบ</w:t>
            </w:r>
            <w:r w:rsidR="005F2E8E" w:rsidRPr="005F2E8E">
              <w:rPr>
                <w:rFonts w:ascii="TH SarabunPSK" w:hAnsi="TH SarabunPSK" w:cs="TH SarabunPSK" w:hint="cs"/>
                <w:cs/>
              </w:rPr>
              <w:t>อนุญาต</w:t>
            </w:r>
          </w:p>
        </w:tc>
      </w:tr>
      <w:tr w:rsidR="00562E8D" w:rsidTr="00562E8D">
        <w:tc>
          <w:tcPr>
            <w:tcW w:w="2376" w:type="dxa"/>
            <w:vMerge/>
          </w:tcPr>
          <w:p w:rsidR="00562E8D" w:rsidRPr="00A847EC" w:rsidRDefault="00562E8D" w:rsidP="003D3016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4" w:type="dxa"/>
          </w:tcPr>
          <w:p w:rsidR="00562E8D" w:rsidRPr="00C70422" w:rsidRDefault="00562E8D" w:rsidP="0095543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894CF6" wp14:editId="665A28D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5560</wp:posOffset>
                      </wp:positionV>
                      <wp:extent cx="158115" cy="173355"/>
                      <wp:effectExtent l="0" t="0" r="13335" b="1714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7.55pt;margin-top:2.8pt;width:12.45pt;height:1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5F2E8E" w:rsidRPr="005F2E8E">
              <w:rPr>
                <w:rFonts w:ascii="TH SarabunPSK" w:hAnsi="TH SarabunPSK" w:cs="TH SarabunPSK"/>
                <w:cs/>
              </w:rPr>
              <w:t>การควบคุมโรค</w:t>
            </w:r>
          </w:p>
        </w:tc>
      </w:tr>
      <w:tr w:rsidR="00562E8D" w:rsidTr="001D125D">
        <w:tc>
          <w:tcPr>
            <w:tcW w:w="2376" w:type="dxa"/>
            <w:vMerge w:val="restart"/>
            <w:vAlign w:val="center"/>
          </w:tcPr>
          <w:p w:rsidR="00562E8D" w:rsidRPr="00A847EC" w:rsidRDefault="00562E8D" w:rsidP="001D12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7EC">
              <w:rPr>
                <w:rFonts w:ascii="TH SarabunPSK" w:hAnsi="TH SarabunPSK" w:cs="TH SarabunPSK" w:hint="cs"/>
                <w:b/>
                <w:bCs/>
                <w:cs/>
              </w:rPr>
              <w:t>กองสวัสดิการและสังคม</w:t>
            </w:r>
          </w:p>
        </w:tc>
        <w:tc>
          <w:tcPr>
            <w:tcW w:w="7364" w:type="dxa"/>
          </w:tcPr>
          <w:p w:rsidR="00562E8D" w:rsidRDefault="00562E8D" w:rsidP="0021017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B13C7C" wp14:editId="2D6A3EE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115</wp:posOffset>
                      </wp:positionV>
                      <wp:extent cx="158115" cy="173355"/>
                      <wp:effectExtent l="0" t="0" r="13335" b="17145"/>
                      <wp:wrapNone/>
                      <wp:docPr id="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7.55pt;margin-top:2.45pt;width:12.45pt;height:1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8B3FBF" w:rsidRPr="008B3FBF">
              <w:rPr>
                <w:rFonts w:ascii="TH SarabunPSK" w:hAnsi="TH SarabunPSK" w:cs="TH SarabunPSK"/>
                <w:cs/>
              </w:rPr>
              <w:t>การลงทะเบียนรับเงินอุดหนุนเด็กแรกเกิด</w:t>
            </w:r>
          </w:p>
        </w:tc>
      </w:tr>
      <w:tr w:rsidR="00562E8D" w:rsidTr="001D125D">
        <w:tc>
          <w:tcPr>
            <w:tcW w:w="2376" w:type="dxa"/>
            <w:vMerge/>
            <w:vAlign w:val="center"/>
          </w:tcPr>
          <w:p w:rsidR="00562E8D" w:rsidRDefault="00562E8D" w:rsidP="001D125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64" w:type="dxa"/>
          </w:tcPr>
          <w:p w:rsidR="00562E8D" w:rsidRPr="007F52DF" w:rsidRDefault="00562E8D" w:rsidP="0095543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8D24F2" wp14:editId="5ACF4A1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5560</wp:posOffset>
                      </wp:positionV>
                      <wp:extent cx="158115" cy="173355"/>
                      <wp:effectExtent l="0" t="0" r="13335" b="17145"/>
                      <wp:wrapNone/>
                      <wp:docPr id="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7.55pt;margin-top:2.8pt;width:12.45pt;height:1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การลงทะเบียนและยื่นคำขอรับเงินเบี้ยคนพิการ</w:t>
            </w:r>
          </w:p>
        </w:tc>
      </w:tr>
      <w:tr w:rsidR="00562E8D" w:rsidTr="001D125D">
        <w:tc>
          <w:tcPr>
            <w:tcW w:w="2376" w:type="dxa"/>
            <w:vMerge/>
            <w:vAlign w:val="center"/>
          </w:tcPr>
          <w:p w:rsidR="00562E8D" w:rsidRDefault="00562E8D" w:rsidP="001D125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64" w:type="dxa"/>
          </w:tcPr>
          <w:p w:rsidR="00562E8D" w:rsidRPr="007F52DF" w:rsidRDefault="00562E8D" w:rsidP="0095543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51FF43" wp14:editId="53BA912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2385</wp:posOffset>
                      </wp:positionV>
                      <wp:extent cx="158115" cy="173355"/>
                      <wp:effectExtent l="0" t="0" r="13335" b="17145"/>
                      <wp:wrapNone/>
                      <wp:docPr id="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7.55pt;margin-top:2.55pt;width:12.45pt;height:1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การลงทะเบียนและยื่นคำขอรับเงินเบี้ยยังชีพผู้สูงอายุ</w:t>
            </w:r>
          </w:p>
        </w:tc>
      </w:tr>
      <w:tr w:rsidR="009F53E2" w:rsidTr="001D125D">
        <w:tc>
          <w:tcPr>
            <w:tcW w:w="2376" w:type="dxa"/>
            <w:vMerge w:val="restart"/>
            <w:vAlign w:val="center"/>
          </w:tcPr>
          <w:p w:rsidR="009F53E2" w:rsidRPr="001D125D" w:rsidRDefault="009F53E2" w:rsidP="001D12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125D">
              <w:rPr>
                <w:rFonts w:ascii="TH SarabunPSK" w:hAnsi="TH SarabunPSK" w:cs="TH SarabunPSK" w:hint="cs"/>
                <w:b/>
                <w:bCs/>
                <w:cs/>
              </w:rPr>
              <w:t>กองส่งเสริมการเกษตร</w:t>
            </w:r>
          </w:p>
        </w:tc>
        <w:tc>
          <w:tcPr>
            <w:tcW w:w="7364" w:type="dxa"/>
          </w:tcPr>
          <w:p w:rsidR="009F53E2" w:rsidRPr="001D125D" w:rsidRDefault="009F53E2" w:rsidP="003D301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501154" wp14:editId="08B5A52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925</wp:posOffset>
                      </wp:positionV>
                      <wp:extent cx="158115" cy="173355"/>
                      <wp:effectExtent l="0" t="0" r="13335" b="17145"/>
                      <wp:wrapNone/>
                      <wp:docPr id="39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7.55pt;margin-top:2.75pt;width:12.45pt;height:1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IT๙" w:hAnsi="TH SarabunIT๙" w:cs="TH SarabunIT๙"/>
                <w:cs/>
              </w:rPr>
              <w:t xml:space="preserve">การรับแจ้งเรื่องร้องเรียน                </w:t>
            </w:r>
          </w:p>
        </w:tc>
      </w:tr>
      <w:tr w:rsidR="009F53E2" w:rsidTr="00562E8D">
        <w:tc>
          <w:tcPr>
            <w:tcW w:w="2376" w:type="dxa"/>
            <w:vMerge/>
          </w:tcPr>
          <w:p w:rsidR="009F53E2" w:rsidRPr="001D125D" w:rsidRDefault="009F53E2" w:rsidP="003D301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4" w:type="dxa"/>
          </w:tcPr>
          <w:p w:rsidR="009F53E2" w:rsidRPr="001D125D" w:rsidRDefault="009F53E2" w:rsidP="003D301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20E15D" wp14:editId="4572A48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7305</wp:posOffset>
                      </wp:positionV>
                      <wp:extent cx="158115" cy="173355"/>
                      <wp:effectExtent l="0" t="0" r="13335" b="17145"/>
                      <wp:wrapNone/>
                      <wp:docPr id="4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7.55pt;margin-top:2.15pt;width:12.45pt;height:1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IT๙" w:hAnsi="TH SarabunIT๙" w:cs="TH SarabunIT๙"/>
                <w:cs/>
              </w:rPr>
              <w:t xml:space="preserve">การรับแจ้งภัยพิบัติ                         </w:t>
            </w:r>
          </w:p>
        </w:tc>
      </w:tr>
      <w:tr w:rsidR="009F53E2" w:rsidTr="00562E8D">
        <w:tc>
          <w:tcPr>
            <w:tcW w:w="2376" w:type="dxa"/>
            <w:vMerge/>
          </w:tcPr>
          <w:p w:rsidR="009F53E2" w:rsidRPr="001D125D" w:rsidRDefault="009F53E2" w:rsidP="003D301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4" w:type="dxa"/>
          </w:tcPr>
          <w:p w:rsidR="009F53E2" w:rsidRPr="001D125D" w:rsidRDefault="009F53E2" w:rsidP="003D3016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AE438D" wp14:editId="3B625EC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9210</wp:posOffset>
                      </wp:positionV>
                      <wp:extent cx="158115" cy="173355"/>
                      <wp:effectExtent l="0" t="0" r="13335" b="17145"/>
                      <wp:wrapNone/>
                      <wp:docPr id="4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7.55pt;margin-top:2.3pt;width:12.45pt;height:1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IT๙" w:hAnsi="TH SarabunIT๙" w:cs="TH SarabunIT๙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>ขอ</w:t>
            </w:r>
            <w:r>
              <w:rPr>
                <w:rFonts w:ascii="TH SarabunIT๙" w:hAnsi="TH SarabunIT๙" w:cs="TH SarabunIT๙"/>
                <w:cs/>
              </w:rPr>
              <w:t>วัคซีนพิษ</w:t>
            </w:r>
            <w:r>
              <w:rPr>
                <w:rFonts w:ascii="TH SarabunIT๙" w:hAnsi="TH SarabunIT๙" w:cs="TH SarabunIT๙" w:hint="cs"/>
                <w:cs/>
              </w:rPr>
              <w:t>ต่างๆ</w:t>
            </w:r>
          </w:p>
        </w:tc>
      </w:tr>
      <w:tr w:rsidR="009F53E2" w:rsidTr="00562E8D">
        <w:tc>
          <w:tcPr>
            <w:tcW w:w="2376" w:type="dxa"/>
            <w:vMerge/>
          </w:tcPr>
          <w:p w:rsidR="009F53E2" w:rsidRPr="001D125D" w:rsidRDefault="009F53E2" w:rsidP="003D301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4" w:type="dxa"/>
          </w:tcPr>
          <w:p w:rsidR="009F53E2" w:rsidRDefault="009F53E2" w:rsidP="003D3016">
            <w:pPr>
              <w:jc w:val="thaiDistribute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BCADBA" wp14:editId="61615A10">
                      <wp:simplePos x="0" y="0"/>
                      <wp:positionH relativeFrom="column">
                        <wp:posOffset>97253</wp:posOffset>
                      </wp:positionH>
                      <wp:positionV relativeFrom="paragraph">
                        <wp:posOffset>32385</wp:posOffset>
                      </wp:positionV>
                      <wp:extent cx="158115" cy="173355"/>
                      <wp:effectExtent l="0" t="0" r="13335" b="17145"/>
                      <wp:wrapNone/>
                      <wp:docPr id="4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E2" w:rsidRDefault="009F53E2" w:rsidP="002265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left:0;text-align:left;margin-left:7.65pt;margin-top:2.55pt;width:12.45pt;height:1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">
                      <v:textbox>
                        <w:txbxContent>
                          <w:p w:rsidR="009F53E2" w:rsidRDefault="009F53E2" w:rsidP="0022656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 xml:space="preserve">        </w:t>
            </w:r>
            <w:r w:rsidR="00385497">
              <w:rPr>
                <w:rFonts w:ascii="TH SarabunPSK" w:hAnsi="TH SarabunPSK" w:cs="TH SarabunPSK" w:hint="cs"/>
                <w:noProof/>
                <w:cs/>
              </w:rPr>
              <w:t>การ</w:t>
            </w:r>
            <w:r>
              <w:rPr>
                <w:rFonts w:ascii="TH SarabunPSK" w:hAnsi="TH SarabunPSK" w:cs="TH SarabunPSK" w:hint="cs"/>
                <w:noProof/>
                <w:cs/>
              </w:rPr>
              <w:t>ขอรับกล้าไม้</w:t>
            </w:r>
          </w:p>
        </w:tc>
      </w:tr>
      <w:tr w:rsidR="009F53E2" w:rsidTr="00562E8D">
        <w:tc>
          <w:tcPr>
            <w:tcW w:w="2376" w:type="dxa"/>
            <w:vMerge/>
          </w:tcPr>
          <w:p w:rsidR="009F53E2" w:rsidRPr="001D125D" w:rsidRDefault="009F53E2" w:rsidP="003D301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4" w:type="dxa"/>
          </w:tcPr>
          <w:p w:rsidR="009F53E2" w:rsidRDefault="009F53E2" w:rsidP="003D3016">
            <w:pPr>
              <w:jc w:val="thaiDistribute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08E7CF" wp14:editId="3FB19D8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1017</wp:posOffset>
                      </wp:positionV>
                      <wp:extent cx="158115" cy="173355"/>
                      <wp:effectExtent l="0" t="0" r="13335" b="17145"/>
                      <wp:wrapNone/>
                      <wp:docPr id="4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E2" w:rsidRDefault="009F53E2" w:rsidP="00F56F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7.75pt;margin-top:2.45pt;width:12.45pt;height: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">
                      <v:textbox>
                        <w:txbxContent>
                          <w:p w:rsidR="009F53E2" w:rsidRDefault="009F53E2" w:rsidP="00F56F0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 xml:space="preserve">        </w:t>
            </w:r>
            <w:r w:rsidR="00385497">
              <w:rPr>
                <w:rFonts w:ascii="TH SarabunIT๙" w:hAnsi="TH SarabunIT๙" w:cs="TH SarabunIT๙" w:hint="cs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>ขอรับ</w:t>
            </w:r>
            <w:r>
              <w:rPr>
                <w:rFonts w:ascii="TH SarabunIT๙" w:hAnsi="TH SarabunIT๙" w:cs="TH SarabunIT๙"/>
                <w:cs/>
              </w:rPr>
              <w:t xml:space="preserve">สารเร่ง พด.                             </w:t>
            </w:r>
          </w:p>
        </w:tc>
      </w:tr>
      <w:tr w:rsidR="009F53E2" w:rsidTr="00562E8D">
        <w:tc>
          <w:tcPr>
            <w:tcW w:w="2376" w:type="dxa"/>
            <w:vMerge/>
          </w:tcPr>
          <w:p w:rsidR="009F53E2" w:rsidRPr="001D125D" w:rsidRDefault="009F53E2" w:rsidP="003D301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4" w:type="dxa"/>
          </w:tcPr>
          <w:p w:rsidR="009F53E2" w:rsidRDefault="009F53E2" w:rsidP="003D3016">
            <w:pPr>
              <w:jc w:val="thaiDistribute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64077A" wp14:editId="657F99E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9308</wp:posOffset>
                      </wp:positionV>
                      <wp:extent cx="158115" cy="173355"/>
                      <wp:effectExtent l="0" t="0" r="13335" b="17145"/>
                      <wp:wrapNone/>
                      <wp:docPr id="4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E2" w:rsidRDefault="009F53E2" w:rsidP="009F53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7.85pt;margin-top:2.3pt;width:12.45pt;height:1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">
                      <v:textbox>
                        <w:txbxContent>
                          <w:p w:rsidR="009F53E2" w:rsidRDefault="009F53E2" w:rsidP="009F53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 xml:space="preserve">        </w:t>
            </w:r>
            <w:r w:rsidR="00385497">
              <w:rPr>
                <w:rFonts w:ascii="TH SarabunPSK" w:hAnsi="TH SarabunPSK" w:cs="TH SarabunPSK" w:hint="cs"/>
                <w:noProof/>
                <w:cs/>
              </w:rPr>
              <w:t>การ</w:t>
            </w:r>
            <w:r>
              <w:rPr>
                <w:rFonts w:ascii="TH SarabunPSK" w:hAnsi="TH SarabunPSK" w:cs="TH SarabunPSK" w:hint="cs"/>
                <w:noProof/>
                <w:cs/>
              </w:rPr>
              <w:t>ขอรับ</w:t>
            </w:r>
            <w:r>
              <w:rPr>
                <w:rFonts w:ascii="TH SarabunIT๙" w:hAnsi="TH SarabunIT๙" w:cs="TH SarabunIT๙"/>
                <w:cs/>
              </w:rPr>
              <w:t>กล้าหญ้าแฝกและเมล็ดปุ๋ยพืชสด</w:t>
            </w:r>
            <w:r>
              <w:rPr>
                <w:rFonts w:ascii="Angsana New" w:hAnsi="Angsana New"/>
                <w:cs/>
              </w:rPr>
              <w:t xml:space="preserve">                            </w:t>
            </w:r>
          </w:p>
        </w:tc>
      </w:tr>
    </w:tbl>
    <w:p w:rsidR="0095543D" w:rsidRDefault="0095543D" w:rsidP="00A407C4">
      <w:pPr>
        <w:jc w:val="thaiDistribute"/>
        <w:rPr>
          <w:rFonts w:ascii="TH SarabunPSK" w:hAnsi="TH SarabunPSK" w:cs="TH SarabunPSK"/>
        </w:rPr>
      </w:pPr>
    </w:p>
    <w:p w:rsidR="008E6A5B" w:rsidRDefault="008E6A5B" w:rsidP="00562E8D">
      <w:pPr>
        <w:jc w:val="center"/>
        <w:rPr>
          <w:rFonts w:ascii="TH SarabunPSK" w:hAnsi="TH SarabunPSK" w:cs="TH SarabunPSK"/>
        </w:rPr>
      </w:pPr>
    </w:p>
    <w:p w:rsidR="008E6A5B" w:rsidRDefault="008E6A5B" w:rsidP="00562E8D">
      <w:pPr>
        <w:jc w:val="center"/>
        <w:rPr>
          <w:rFonts w:ascii="TH SarabunPSK" w:hAnsi="TH SarabunPSK" w:cs="TH SarabunPSK"/>
        </w:rPr>
      </w:pPr>
    </w:p>
    <w:p w:rsidR="008E6A5B" w:rsidRDefault="008E6A5B" w:rsidP="00562E8D">
      <w:pPr>
        <w:jc w:val="center"/>
        <w:rPr>
          <w:rFonts w:ascii="TH SarabunPSK" w:hAnsi="TH SarabunPSK" w:cs="TH SarabunPSK"/>
        </w:rPr>
      </w:pPr>
    </w:p>
    <w:p w:rsidR="008E6A5B" w:rsidRDefault="008E6A5B" w:rsidP="00562E8D">
      <w:pPr>
        <w:jc w:val="center"/>
        <w:rPr>
          <w:rFonts w:ascii="TH SarabunPSK" w:hAnsi="TH SarabunPSK" w:cs="TH SarabunPSK"/>
        </w:rPr>
      </w:pPr>
    </w:p>
    <w:p w:rsidR="008E6A5B" w:rsidRDefault="008E6A5B" w:rsidP="00562E8D">
      <w:pPr>
        <w:jc w:val="center"/>
        <w:rPr>
          <w:rFonts w:ascii="TH SarabunPSK" w:hAnsi="TH SarabunPSK" w:cs="TH SarabunPSK"/>
        </w:rPr>
      </w:pPr>
    </w:p>
    <w:p w:rsidR="008E6A5B" w:rsidRDefault="008E6A5B" w:rsidP="00562E8D">
      <w:pPr>
        <w:jc w:val="center"/>
        <w:rPr>
          <w:rFonts w:ascii="TH SarabunPSK" w:hAnsi="TH SarabunPSK" w:cs="TH SarabunPSK"/>
        </w:rPr>
      </w:pPr>
    </w:p>
    <w:p w:rsidR="008E6A5B" w:rsidRDefault="008E6A5B" w:rsidP="00562E8D">
      <w:pPr>
        <w:jc w:val="center"/>
        <w:rPr>
          <w:rFonts w:ascii="TH SarabunPSK" w:hAnsi="TH SarabunPSK" w:cs="TH SarabunPSK"/>
        </w:rPr>
      </w:pPr>
    </w:p>
    <w:p w:rsidR="008E6A5B" w:rsidRDefault="008E6A5B" w:rsidP="00562E8D">
      <w:pPr>
        <w:jc w:val="center"/>
        <w:rPr>
          <w:rFonts w:ascii="TH SarabunPSK" w:hAnsi="TH SarabunPSK" w:cs="TH SarabunPSK"/>
        </w:rPr>
      </w:pPr>
    </w:p>
    <w:p w:rsidR="008E6A5B" w:rsidRDefault="008E6A5B" w:rsidP="00E3212F">
      <w:pPr>
        <w:rPr>
          <w:rFonts w:ascii="TH SarabunPSK" w:hAnsi="TH SarabunPSK" w:cs="TH SarabunPSK"/>
        </w:rPr>
      </w:pPr>
    </w:p>
    <w:p w:rsidR="00562E8D" w:rsidRDefault="00562E8D" w:rsidP="00562E8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</w:t>
      </w:r>
      <w:r w:rsidR="00E3212F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-</w:t>
      </w:r>
    </w:p>
    <w:p w:rsidR="00562E8D" w:rsidRDefault="00562E8D" w:rsidP="00A407C4">
      <w:pPr>
        <w:jc w:val="thaiDistribute"/>
        <w:rPr>
          <w:rFonts w:ascii="TH SarabunPSK" w:hAnsi="TH SarabunPSK" w:cs="TH SarabunPSK"/>
        </w:rPr>
      </w:pPr>
    </w:p>
    <w:p w:rsidR="008F4C84" w:rsidRPr="008F4C84" w:rsidRDefault="00A407C4" w:rsidP="008F4C8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อน</w:t>
      </w:r>
      <w:r w:rsidRPr="00741F60">
        <w:rPr>
          <w:rFonts w:ascii="TH SarabunPSK" w:hAnsi="TH SarabunPSK" w:cs="TH SarabunPSK" w:hint="cs"/>
          <w:b/>
          <w:bCs/>
          <w:cs/>
        </w:rPr>
        <w:t>ที่  ๓  แบบสอบถามความพึงพอใจที่มีต่อการให้บริการ</w:t>
      </w:r>
    </w:p>
    <w:p w:rsidR="008F4C84" w:rsidRPr="008F4C84" w:rsidRDefault="008F4C84" w:rsidP="008F4C84">
      <w:pPr>
        <w:jc w:val="thaiDistribute"/>
        <w:rPr>
          <w:rFonts w:ascii="TH SarabunPSK" w:hAnsi="TH SarabunPSK" w:cs="TH SarabunPSK"/>
          <w:b/>
          <w:bCs/>
        </w:rPr>
      </w:pPr>
      <w:r w:rsidRPr="008F4C84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8F4C84">
        <w:rPr>
          <w:rFonts w:ascii="TH SarabunPSK" w:hAnsi="TH SarabunPSK" w:cs="TH SarabunPSK"/>
          <w:cs/>
        </w:rPr>
        <w:t>โปรดทำเครื่องหมาย</w:t>
      </w:r>
      <w:r w:rsidRPr="008F4C84">
        <w:rPr>
          <w:rFonts w:ascii="TH SarabunPSK" w:hAnsi="TH SarabunPSK" w:cs="TH SarabunPSK"/>
        </w:rPr>
        <w:t xml:space="preserve"> </w:t>
      </w:r>
      <w:r w:rsidRPr="008F4C84">
        <w:rPr>
          <w:rFonts w:ascii="TH SarabunPSK" w:hAnsi="TH SarabunPSK" w:cs="TH SarabunPSK"/>
        </w:rPr>
        <w:sym w:font="Wingdings 2" w:char="F050"/>
      </w:r>
      <w:r w:rsidRPr="008F4C84">
        <w:rPr>
          <w:rFonts w:ascii="TH SarabunPSK" w:hAnsi="TH SarabunPSK" w:cs="TH SarabunPSK"/>
          <w:cs/>
        </w:rPr>
        <w:t xml:space="preserve"> </w:t>
      </w:r>
      <w:r w:rsidRPr="008F4C84">
        <w:rPr>
          <w:rFonts w:ascii="TH SarabunPSK" w:hAnsi="TH SarabunPSK" w:cs="TH SarabunPSK" w:hint="cs"/>
          <w:cs/>
        </w:rPr>
        <w:t>ลง</w:t>
      </w:r>
      <w:r w:rsidRPr="008F4C84">
        <w:rPr>
          <w:rFonts w:ascii="TH SarabunPSK" w:hAnsi="TH SarabunPSK" w:cs="TH SarabunPSK"/>
          <w:cs/>
        </w:rPr>
        <w:t>ใน</w:t>
      </w:r>
      <w:r w:rsidRPr="008F4C84">
        <w:rPr>
          <w:rFonts w:ascii="TH SarabunPSK" w:hAnsi="TH SarabunPSK" w:cs="TH SarabunPSK"/>
        </w:rPr>
        <w:t xml:space="preserve"> </w:t>
      </w:r>
      <w:r w:rsidRPr="008F4C84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</w:t>
      </w:r>
      <w:r w:rsidRPr="008F4C84">
        <w:rPr>
          <w:rFonts w:ascii="TH SarabunPSK" w:hAnsi="TH SarabunPSK" w:cs="TH SarabunPSK"/>
          <w:cs/>
        </w:rPr>
        <w:t>ตรงกับความพึงพอใจของท่านมากที่สุด</w:t>
      </w:r>
    </w:p>
    <w:p w:rsidR="008F4C84" w:rsidRPr="008F4C84" w:rsidRDefault="008F4C84" w:rsidP="008F4C84">
      <w:pPr>
        <w:jc w:val="thaiDistribute"/>
        <w:rPr>
          <w:rFonts w:ascii="TH SarabunPSK" w:hAnsi="TH SarabunPSK" w:cs="TH SarabunPSK"/>
        </w:rPr>
      </w:pPr>
      <w:r w:rsidRPr="008F4C84">
        <w:rPr>
          <w:rFonts w:ascii="TH SarabunPSK" w:hAnsi="TH SarabunPSK" w:cs="TH SarabunPSK"/>
          <w:cs/>
        </w:rPr>
        <w:t>ระดับความพึงใจ    ระดับ  ๕  หมายถึง  มากที่สุด</w:t>
      </w:r>
    </w:p>
    <w:p w:rsidR="008F4C84" w:rsidRPr="008F4C84" w:rsidRDefault="008F4C84" w:rsidP="008F4C8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</w:t>
      </w:r>
      <w:r w:rsidRPr="008F4C84">
        <w:rPr>
          <w:rFonts w:ascii="TH SarabunPSK" w:hAnsi="TH SarabunPSK" w:cs="TH SarabunPSK"/>
          <w:cs/>
        </w:rPr>
        <w:t>ระดับ  ๔  หมายถึง  มาก</w:t>
      </w:r>
    </w:p>
    <w:p w:rsidR="008F4C84" w:rsidRPr="008F4C84" w:rsidRDefault="008F4C84" w:rsidP="008F4C84">
      <w:pPr>
        <w:jc w:val="thaiDistribute"/>
        <w:rPr>
          <w:rFonts w:ascii="TH SarabunPSK" w:hAnsi="TH SarabunPSK" w:cs="TH SarabunPSK"/>
        </w:rPr>
      </w:pPr>
      <w:r w:rsidRPr="008F4C84">
        <w:rPr>
          <w:rFonts w:ascii="TH SarabunPSK" w:hAnsi="TH SarabunPSK" w:cs="TH SarabunPSK"/>
          <w:cs/>
        </w:rPr>
        <w:t xml:space="preserve">                 </w:t>
      </w:r>
      <w:r>
        <w:rPr>
          <w:rFonts w:ascii="TH SarabunPSK" w:hAnsi="TH SarabunPSK" w:cs="TH SarabunPSK"/>
          <w:cs/>
        </w:rPr>
        <w:t xml:space="preserve">     </w:t>
      </w:r>
      <w:r w:rsidRPr="008F4C84">
        <w:rPr>
          <w:rFonts w:ascii="TH SarabunPSK" w:hAnsi="TH SarabunPSK" w:cs="TH SarabunPSK"/>
          <w:cs/>
        </w:rPr>
        <w:t>ระดับ  ๓  หมายถึง  ปานกลาง</w:t>
      </w:r>
    </w:p>
    <w:p w:rsidR="008F4C84" w:rsidRPr="008F4C84" w:rsidRDefault="008F4C84" w:rsidP="008F4C8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</w:t>
      </w:r>
      <w:r w:rsidRPr="008F4C84">
        <w:rPr>
          <w:rFonts w:ascii="TH SarabunPSK" w:hAnsi="TH SarabunPSK" w:cs="TH SarabunPSK"/>
          <w:cs/>
        </w:rPr>
        <w:t>ระดับ  ๒  หมายถึง  น้อย</w:t>
      </w:r>
    </w:p>
    <w:p w:rsidR="008F4C84" w:rsidRDefault="008F4C84" w:rsidP="008F4C84">
      <w:pPr>
        <w:jc w:val="thaiDistribute"/>
        <w:rPr>
          <w:rFonts w:ascii="TH SarabunPSK" w:hAnsi="TH SarabunPSK" w:cs="TH SarabunPSK"/>
        </w:rPr>
      </w:pPr>
      <w:r w:rsidRPr="008F4C84">
        <w:rPr>
          <w:rFonts w:ascii="TH SarabunPSK" w:hAnsi="TH SarabunPSK" w:cs="TH SarabunPSK"/>
          <w:cs/>
        </w:rPr>
        <w:t xml:space="preserve">                      </w:t>
      </w:r>
      <w:r w:rsidRPr="008F4C84">
        <w:rPr>
          <w:rFonts w:ascii="TH SarabunPSK" w:hAnsi="TH SarabunPSK" w:cs="TH SarabunPSK"/>
          <w:cs/>
        </w:rPr>
        <w:t>ระดับ  ๑  หมายถึง  น้อยที่สุด</w:t>
      </w:r>
    </w:p>
    <w:p w:rsidR="008E6A5B" w:rsidRPr="008E6A5B" w:rsidRDefault="008E6A5B" w:rsidP="008F4C84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054"/>
        <w:gridCol w:w="1170"/>
        <w:gridCol w:w="720"/>
        <w:gridCol w:w="1170"/>
        <w:gridCol w:w="810"/>
        <w:gridCol w:w="992"/>
      </w:tblGrid>
      <w:tr w:rsidR="00A407C4" w:rsidTr="00345A93">
        <w:tc>
          <w:tcPr>
            <w:tcW w:w="5054" w:type="dxa"/>
            <w:vMerge w:val="restart"/>
            <w:shd w:val="clear" w:color="auto" w:fill="D9D9D9" w:themeFill="background1" w:themeFillShade="D9"/>
            <w:vAlign w:val="center"/>
          </w:tcPr>
          <w:p w:rsidR="00A407C4" w:rsidRPr="00741F60" w:rsidRDefault="00A407C4" w:rsidP="00EA1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1F60">
              <w:rPr>
                <w:rFonts w:ascii="TH SarabunPSK" w:hAnsi="TH SarabunPSK" w:cs="TH SarabunPSK" w:hint="cs"/>
                <w:b/>
                <w:bCs/>
                <w:cs/>
              </w:rPr>
              <w:t>หัวข้อแบบสอบถามความพึงพอใจ</w:t>
            </w:r>
          </w:p>
        </w:tc>
        <w:tc>
          <w:tcPr>
            <w:tcW w:w="4862" w:type="dxa"/>
            <w:gridSpan w:val="5"/>
            <w:shd w:val="clear" w:color="auto" w:fill="D9D9D9" w:themeFill="background1" w:themeFillShade="D9"/>
          </w:tcPr>
          <w:p w:rsidR="00A407C4" w:rsidRPr="00741F60" w:rsidRDefault="00A407C4" w:rsidP="00EA17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1F60">
              <w:rPr>
                <w:rFonts w:ascii="TH SarabunPSK" w:hAnsi="TH SarabunPSK" w:cs="TH SarabunPSK" w:hint="cs"/>
                <w:b/>
                <w:bCs/>
                <w:cs/>
              </w:rPr>
              <w:t>ระดับความพึงพอใจ</w:t>
            </w:r>
          </w:p>
        </w:tc>
      </w:tr>
      <w:tr w:rsidR="003858E8" w:rsidTr="00345A93">
        <w:trPr>
          <w:trHeight w:val="431"/>
        </w:trPr>
        <w:tc>
          <w:tcPr>
            <w:tcW w:w="5054" w:type="dxa"/>
            <w:vMerge/>
            <w:shd w:val="clear" w:color="auto" w:fill="D9D9D9" w:themeFill="background1" w:themeFillShade="D9"/>
          </w:tcPr>
          <w:p w:rsidR="00A407C4" w:rsidRPr="00741F60" w:rsidRDefault="00A407C4" w:rsidP="00EA174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407C4" w:rsidRPr="00741F60" w:rsidRDefault="0058391F" w:rsidP="005839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407C4" w:rsidRPr="00741F60" w:rsidRDefault="0058391F" w:rsidP="005839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407C4" w:rsidRPr="00741F60" w:rsidRDefault="00A407C4" w:rsidP="005839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407C4" w:rsidRPr="00741F60" w:rsidRDefault="0058391F" w:rsidP="005839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407C4" w:rsidRPr="00741F60" w:rsidRDefault="0058391F" w:rsidP="005839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407C4" w:rsidTr="00E7290F">
        <w:tc>
          <w:tcPr>
            <w:tcW w:w="9916" w:type="dxa"/>
            <w:gridSpan w:val="6"/>
          </w:tcPr>
          <w:p w:rsidR="00A407C4" w:rsidRPr="00741F60" w:rsidRDefault="00A407C4" w:rsidP="00EA174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41F60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ระบวนการและขั้นตอนการให้บริการ</w:t>
            </w:r>
          </w:p>
        </w:tc>
      </w:tr>
      <w:tr w:rsidR="00A407C4" w:rsidTr="0095543D">
        <w:tc>
          <w:tcPr>
            <w:tcW w:w="5054" w:type="dxa"/>
          </w:tcPr>
          <w:p w:rsidR="00A407C4" w:rsidRDefault="008E6A5B" w:rsidP="0095543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="00A407C4">
              <w:rPr>
                <w:rFonts w:ascii="TH SarabunPSK" w:hAnsi="TH SarabunPSK" w:cs="TH SarabunPSK" w:hint="cs"/>
                <w:cs/>
              </w:rPr>
              <w:t>ความชัดเจนของแผนผังแสดงขั้นตอนการให้บริการ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Tr="0095543D">
        <w:tc>
          <w:tcPr>
            <w:tcW w:w="5054" w:type="dxa"/>
          </w:tcPr>
          <w:p w:rsidR="00A407C4" w:rsidRDefault="00A407C4" w:rsidP="0095543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การให้บริการเป็นระบบและขั้นตอน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Tr="0095543D">
        <w:tc>
          <w:tcPr>
            <w:tcW w:w="5054" w:type="dxa"/>
          </w:tcPr>
          <w:p w:rsidR="00A407C4" w:rsidRDefault="00A407C4" w:rsidP="00955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ความสะดวกที่ได้รับจากการบริการแต่ละขั้นตอน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RPr="00953F4D" w:rsidTr="0095543D">
        <w:tc>
          <w:tcPr>
            <w:tcW w:w="5054" w:type="dxa"/>
          </w:tcPr>
          <w:p w:rsidR="00A407C4" w:rsidRPr="00FC0DD2" w:rsidRDefault="00A407C4" w:rsidP="0095543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ความสะดวกรวดเร็วในการให้บริการ  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RPr="00953F4D" w:rsidTr="0095543D">
        <w:tc>
          <w:tcPr>
            <w:tcW w:w="5054" w:type="dxa"/>
          </w:tcPr>
          <w:p w:rsidR="00A407C4" w:rsidRDefault="00A407C4" w:rsidP="00955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 การให้บริการตามลำดับก่อนหลัง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RPr="00953F4D" w:rsidTr="00E7290F">
        <w:tc>
          <w:tcPr>
            <w:tcW w:w="9916" w:type="dxa"/>
            <w:gridSpan w:val="6"/>
          </w:tcPr>
          <w:p w:rsidR="00A407C4" w:rsidRPr="00D21AE6" w:rsidRDefault="00A407C4" w:rsidP="00EA174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21AE6">
              <w:rPr>
                <w:rFonts w:ascii="TH SarabunPSK" w:hAnsi="TH SarabunPSK" w:cs="TH SarabunPSK" w:hint="cs"/>
                <w:b/>
                <w:bCs/>
                <w:cs/>
              </w:rPr>
              <w:t>ด้านเจ้าหน้าที่ผู้ให้บริการ</w:t>
            </w:r>
          </w:p>
        </w:tc>
      </w:tr>
      <w:tr w:rsidR="00A407C4" w:rsidRPr="00953F4D" w:rsidTr="0095543D">
        <w:tc>
          <w:tcPr>
            <w:tcW w:w="5054" w:type="dxa"/>
          </w:tcPr>
          <w:p w:rsidR="00A407C4" w:rsidRDefault="00A407C4" w:rsidP="00955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บุคลิก ท่วงที  วาจา และการต้อนรับของเจ้าหน้าที่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RPr="00953F4D" w:rsidTr="0095543D">
        <w:tc>
          <w:tcPr>
            <w:tcW w:w="5054" w:type="dxa"/>
          </w:tcPr>
          <w:p w:rsidR="00A407C4" w:rsidRPr="008965D3" w:rsidRDefault="00A407C4" w:rsidP="00955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 การแต่งกายสุภาพ เหมาะสมกับสถานที่ราชการ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RPr="00953F4D" w:rsidTr="0095543D">
        <w:tc>
          <w:tcPr>
            <w:tcW w:w="5054" w:type="dxa"/>
          </w:tcPr>
          <w:p w:rsidR="00A407C4" w:rsidRPr="008965D3" w:rsidRDefault="00A407C4" w:rsidP="00955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 ความเอาใจใส่ ความกระตือรือร้นในการให้บริการ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RPr="00953F4D" w:rsidTr="0095543D">
        <w:tc>
          <w:tcPr>
            <w:tcW w:w="5054" w:type="dxa"/>
          </w:tcPr>
          <w:p w:rsidR="00A407C4" w:rsidRPr="008965D3" w:rsidRDefault="00A407C4" w:rsidP="00955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 ความตรงต่อเวลาและความพร้อมในการปฏิบัติงาน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RPr="00953F4D" w:rsidTr="0095543D">
        <w:tc>
          <w:tcPr>
            <w:tcW w:w="5054" w:type="dxa"/>
          </w:tcPr>
          <w:p w:rsidR="00A407C4" w:rsidRPr="008965D3" w:rsidRDefault="00A407C4" w:rsidP="00955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 ความรู้ ความสามารถในการอธิบายข้อมูล และการตอบข้อซักถาม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RPr="00953F4D" w:rsidTr="0095543D">
        <w:tc>
          <w:tcPr>
            <w:tcW w:w="5054" w:type="dxa"/>
          </w:tcPr>
          <w:p w:rsidR="00A407C4" w:rsidRPr="008965D3" w:rsidRDefault="00A407C4" w:rsidP="00955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. เจ้าหน้าที่ให้ความเสมอภาคในการให้บริการแก่ผู้รับบริการ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RPr="00953F4D" w:rsidTr="0095543D">
        <w:tc>
          <w:tcPr>
            <w:tcW w:w="5054" w:type="dxa"/>
          </w:tcPr>
          <w:p w:rsidR="00A407C4" w:rsidRDefault="00A407C4" w:rsidP="009554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. เจ้าหน้าที่มีความซื่อสัตย์สุจริตในการปฏิบัติงาน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RPr="00953F4D" w:rsidTr="0095543D">
        <w:tc>
          <w:tcPr>
            <w:tcW w:w="5054" w:type="dxa"/>
          </w:tcPr>
          <w:p w:rsidR="00A407C4" w:rsidRPr="00E7290F" w:rsidRDefault="00A407C4" w:rsidP="00EA1747">
            <w:pPr>
              <w:rPr>
                <w:rFonts w:ascii="TH SarabunPSK" w:hAnsi="TH SarabunPSK" w:cs="TH SarabunPSK"/>
                <w:cs/>
              </w:rPr>
            </w:pPr>
            <w:r w:rsidRPr="00E7290F">
              <w:rPr>
                <w:rFonts w:ascii="TH SarabunPSK" w:hAnsi="TH SarabunPSK" w:cs="TH SarabunPSK" w:hint="cs"/>
                <w:cs/>
              </w:rPr>
              <w:t>๘. การอำนวยความสะดวกของเจ้าหน้าที่ เช่น การให้คำแนะนำ หรือการกรอกแบบฟอร์มให้แก่ผู้บริการ</w:t>
            </w: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E6A5B" w:rsidRPr="00953F4D" w:rsidTr="00CD79E4">
        <w:tc>
          <w:tcPr>
            <w:tcW w:w="9916" w:type="dxa"/>
            <w:gridSpan w:val="6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  <w:r w:rsidRPr="00741F60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่องทางการให้บริการ</w:t>
            </w:r>
          </w:p>
        </w:tc>
      </w:tr>
      <w:tr w:rsidR="008E6A5B" w:rsidRPr="00953F4D" w:rsidTr="0095543D">
        <w:tc>
          <w:tcPr>
            <w:tcW w:w="5054" w:type="dxa"/>
          </w:tcPr>
          <w:p w:rsidR="008E6A5B" w:rsidRDefault="008E6A5B" w:rsidP="008E6A5B">
            <w:pPr>
              <w:tabs>
                <w:tab w:val="left" w:pos="25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cs/>
              </w:rPr>
              <w:t>มีการประชาสัมพันธ์ช่องทางการให้บริการแก่ประชาชน</w:t>
            </w:r>
          </w:p>
        </w:tc>
        <w:tc>
          <w:tcPr>
            <w:tcW w:w="117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E6A5B" w:rsidRPr="00953F4D" w:rsidTr="0095543D">
        <w:tc>
          <w:tcPr>
            <w:tcW w:w="5054" w:type="dxa"/>
          </w:tcPr>
          <w:p w:rsidR="008E6A5B" w:rsidRDefault="008E6A5B" w:rsidP="00EA1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cs/>
              </w:rPr>
              <w:t>มีความหลากหลายของช่องทางการให้บริการ  เช่น  โทรศัพท์  หรือเว็บไซต์  เป็นต้น</w:t>
            </w:r>
          </w:p>
        </w:tc>
        <w:tc>
          <w:tcPr>
            <w:tcW w:w="117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E6A5B" w:rsidRPr="00953F4D" w:rsidTr="0095543D">
        <w:tc>
          <w:tcPr>
            <w:tcW w:w="5054" w:type="dxa"/>
          </w:tcPr>
          <w:p w:rsidR="008E6A5B" w:rsidRDefault="008E6A5B" w:rsidP="00EA1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>
              <w:rPr>
                <w:rFonts w:ascii="TH SarabunPSK" w:hAnsi="TH SarabunPSK" w:cs="TH SarabunPSK" w:hint="cs"/>
                <w:cs/>
              </w:rPr>
              <w:t>ช่องทางการให้บริการมีความสะดวกและรวดเร็วทันต่อความต้องการของประชาชน</w:t>
            </w:r>
          </w:p>
        </w:tc>
        <w:tc>
          <w:tcPr>
            <w:tcW w:w="117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E6A5B" w:rsidRPr="00953F4D" w:rsidTr="0095543D">
        <w:tc>
          <w:tcPr>
            <w:tcW w:w="5054" w:type="dxa"/>
          </w:tcPr>
          <w:p w:rsidR="008E6A5B" w:rsidRDefault="008E6A5B" w:rsidP="00EA1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>
              <w:rPr>
                <w:rFonts w:ascii="TH SarabunPSK" w:hAnsi="TH SarabunPSK" w:cs="TH SarabunPSK" w:hint="cs"/>
                <w:cs/>
              </w:rPr>
              <w:t>ช่องทางการให้บริการประชาชนนอกสถานที่มีความเหมาะสม</w:t>
            </w:r>
          </w:p>
        </w:tc>
        <w:tc>
          <w:tcPr>
            <w:tcW w:w="117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8E6A5B" w:rsidRDefault="008E6A5B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62E8D" w:rsidRDefault="00562E8D" w:rsidP="00A407C4">
      <w:pPr>
        <w:jc w:val="center"/>
        <w:rPr>
          <w:rFonts w:ascii="TH SarabunPSK" w:hAnsi="TH SarabunPSK" w:cs="TH SarabunPSK"/>
        </w:rPr>
      </w:pPr>
    </w:p>
    <w:p w:rsidR="0058391F" w:rsidRDefault="0058391F" w:rsidP="008E6A5B">
      <w:pPr>
        <w:rPr>
          <w:rFonts w:ascii="TH SarabunPSK" w:hAnsi="TH SarabunPSK" w:cs="TH SarabunPSK" w:hint="cs"/>
        </w:rPr>
      </w:pPr>
    </w:p>
    <w:p w:rsidR="00C67ADC" w:rsidRPr="008E6A5B" w:rsidRDefault="00C67ADC" w:rsidP="008E6A5B">
      <w:pPr>
        <w:rPr>
          <w:rFonts w:ascii="TH SarabunPSK" w:hAnsi="TH SarabunPSK" w:cs="TH SarabunPSK"/>
        </w:rPr>
      </w:pPr>
      <w:bookmarkStart w:id="0" w:name="_GoBack"/>
      <w:bookmarkEnd w:id="0"/>
    </w:p>
    <w:p w:rsidR="00A407C4" w:rsidRDefault="00A407C4" w:rsidP="00A407C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</w:t>
      </w:r>
      <w:r w:rsidR="00E3212F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-</w:t>
      </w:r>
    </w:p>
    <w:p w:rsidR="00A407C4" w:rsidRDefault="00A407C4" w:rsidP="00A407C4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918"/>
        <w:gridCol w:w="1107"/>
        <w:gridCol w:w="837"/>
        <w:gridCol w:w="1110"/>
        <w:gridCol w:w="837"/>
        <w:gridCol w:w="1107"/>
      </w:tblGrid>
      <w:tr w:rsidR="00A407C4" w:rsidRPr="00741F60" w:rsidTr="00345A93">
        <w:tc>
          <w:tcPr>
            <w:tcW w:w="4918" w:type="dxa"/>
            <w:vMerge w:val="restart"/>
            <w:shd w:val="clear" w:color="auto" w:fill="D9D9D9" w:themeFill="background1" w:themeFillShade="D9"/>
            <w:vAlign w:val="center"/>
          </w:tcPr>
          <w:p w:rsidR="00A407C4" w:rsidRPr="00741F60" w:rsidRDefault="00A407C4" w:rsidP="00EA1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1F60">
              <w:rPr>
                <w:rFonts w:ascii="TH SarabunPSK" w:hAnsi="TH SarabunPSK" w:cs="TH SarabunPSK" w:hint="cs"/>
                <w:b/>
                <w:bCs/>
                <w:cs/>
              </w:rPr>
              <w:t>หัวข้อแบบสอบถามความพึงพอใจ</w:t>
            </w:r>
          </w:p>
        </w:tc>
        <w:tc>
          <w:tcPr>
            <w:tcW w:w="4998" w:type="dxa"/>
            <w:gridSpan w:val="5"/>
            <w:shd w:val="clear" w:color="auto" w:fill="D9D9D9" w:themeFill="background1" w:themeFillShade="D9"/>
          </w:tcPr>
          <w:p w:rsidR="00A407C4" w:rsidRPr="00741F60" w:rsidRDefault="00A407C4" w:rsidP="00EA17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1F60">
              <w:rPr>
                <w:rFonts w:ascii="TH SarabunPSK" w:hAnsi="TH SarabunPSK" w:cs="TH SarabunPSK" w:hint="cs"/>
                <w:b/>
                <w:bCs/>
                <w:cs/>
              </w:rPr>
              <w:t>ระดับความพึงพอใจ</w:t>
            </w:r>
          </w:p>
        </w:tc>
      </w:tr>
      <w:tr w:rsidR="0058391F" w:rsidRPr="00741F60" w:rsidTr="00345A93">
        <w:tc>
          <w:tcPr>
            <w:tcW w:w="4918" w:type="dxa"/>
            <w:vMerge/>
            <w:shd w:val="clear" w:color="auto" w:fill="D9D9D9" w:themeFill="background1" w:themeFillShade="D9"/>
          </w:tcPr>
          <w:p w:rsidR="0058391F" w:rsidRPr="00741F60" w:rsidRDefault="0058391F" w:rsidP="00EA174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58391F" w:rsidRPr="00741F60" w:rsidRDefault="0058391F" w:rsidP="00361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58391F" w:rsidRPr="00741F60" w:rsidRDefault="0058391F" w:rsidP="00361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58391F" w:rsidRPr="00741F60" w:rsidRDefault="0058391F" w:rsidP="00361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:rsidR="0058391F" w:rsidRPr="00741F60" w:rsidRDefault="0058391F" w:rsidP="00361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58391F" w:rsidRPr="00741F60" w:rsidRDefault="0058391F" w:rsidP="003613D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A407C4" w:rsidTr="008E6A5B">
        <w:tc>
          <w:tcPr>
            <w:tcW w:w="9916" w:type="dxa"/>
            <w:gridSpan w:val="6"/>
          </w:tcPr>
          <w:p w:rsidR="00A407C4" w:rsidRPr="00D21AE6" w:rsidRDefault="00A407C4" w:rsidP="00EA1747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21AE6">
              <w:rPr>
                <w:rFonts w:ascii="TH SarabunPSK" w:hAnsi="TH SarabunPSK" w:cs="TH SarabunPSK" w:hint="cs"/>
                <w:b/>
                <w:bCs/>
                <w:cs/>
              </w:rPr>
              <w:t>ด้านสถานที่และสิ่งอำนวยความสะดวก</w:t>
            </w:r>
          </w:p>
        </w:tc>
      </w:tr>
      <w:tr w:rsidR="00A407C4" w:rsidTr="008E6A5B">
        <w:tc>
          <w:tcPr>
            <w:tcW w:w="4918" w:type="dxa"/>
          </w:tcPr>
          <w:p w:rsidR="00A407C4" w:rsidRPr="00D21AE6" w:rsidRDefault="0058391F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A407C4">
              <w:rPr>
                <w:rFonts w:ascii="TH SarabunPSK" w:hAnsi="TH SarabunPSK" w:cs="TH SarabunPSK" w:hint="cs"/>
                <w:cs/>
              </w:rPr>
              <w:t xml:space="preserve"> ผังแสดงขั้นตอนในการเข้ารับบริการ พร้อมป้ายอธิบาย</w:t>
            </w: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Tr="008E6A5B">
        <w:tc>
          <w:tcPr>
            <w:tcW w:w="4918" w:type="dxa"/>
          </w:tcPr>
          <w:p w:rsidR="00A407C4" w:rsidRPr="00D21AE6" w:rsidRDefault="0058391F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="00A407C4">
              <w:rPr>
                <w:rFonts w:ascii="TH SarabunPSK" w:hAnsi="TH SarabunPSK" w:cs="TH SarabunPSK" w:hint="cs"/>
                <w:cs/>
              </w:rPr>
              <w:t xml:space="preserve">การจัดสถานที่และอุปกรณ์สะดวกต่อการให้บริการ </w:t>
            </w: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Tr="008E6A5B">
        <w:tc>
          <w:tcPr>
            <w:tcW w:w="4918" w:type="dxa"/>
          </w:tcPr>
          <w:p w:rsidR="00A407C4" w:rsidRPr="00D21AE6" w:rsidRDefault="0058391F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="00A407C4">
              <w:rPr>
                <w:rFonts w:ascii="TH SarabunPSK" w:hAnsi="TH SarabunPSK" w:cs="TH SarabunPSK" w:hint="cs"/>
                <w:cs/>
              </w:rPr>
              <w:t>คุณภาพและความทันสมัยของอุปกรณ์</w:t>
            </w: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Tr="008E6A5B">
        <w:tc>
          <w:tcPr>
            <w:tcW w:w="4918" w:type="dxa"/>
          </w:tcPr>
          <w:p w:rsidR="00A407C4" w:rsidRDefault="0058391F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="00A407C4">
              <w:rPr>
                <w:rFonts w:ascii="TH SarabunPSK" w:hAnsi="TH SarabunPSK" w:cs="TH SarabunPSK" w:hint="cs"/>
                <w:cs/>
              </w:rPr>
              <w:t>ความพร้อมของแบบฟอร์มต่าง ๆ</w:t>
            </w: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Tr="008E6A5B">
        <w:tc>
          <w:tcPr>
            <w:tcW w:w="4918" w:type="dxa"/>
          </w:tcPr>
          <w:p w:rsidR="00A407C4" w:rsidRPr="00D21AE6" w:rsidRDefault="0058391F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๕. </w:t>
            </w:r>
            <w:r w:rsidR="00A407C4">
              <w:rPr>
                <w:rFonts w:ascii="TH SarabunPSK" w:hAnsi="TH SarabunPSK" w:cs="TH SarabunPSK" w:hint="cs"/>
                <w:cs/>
              </w:rPr>
              <w:t>ความชัดเจนของป้ายแสดงชื่อส่วนงาน/จุดบริการ</w:t>
            </w: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Tr="008E6A5B">
        <w:tc>
          <w:tcPr>
            <w:tcW w:w="4918" w:type="dxa"/>
          </w:tcPr>
          <w:p w:rsidR="0058391F" w:rsidRDefault="0058391F" w:rsidP="00EA1747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="00A407C4">
              <w:rPr>
                <w:rFonts w:ascii="TH SarabunPSK" w:hAnsi="TH SarabunPSK" w:cs="TH SarabunPSK" w:hint="cs"/>
                <w:cs/>
              </w:rPr>
              <w:t xml:space="preserve">ความเพียงพอของสิ่งอำนวยความสะดวกต่างๆ  </w:t>
            </w:r>
          </w:p>
          <w:p w:rsidR="00A407C4" w:rsidRDefault="00A407C4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่น  ที่จอดรถ  ห้องน้ำ  ที่นั่งขณะรอรับบริการ ฯลฯ</w:t>
            </w: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Tr="008E6A5B">
        <w:tc>
          <w:tcPr>
            <w:tcW w:w="4918" w:type="dxa"/>
          </w:tcPr>
          <w:p w:rsidR="00A407C4" w:rsidRPr="00640AC8" w:rsidRDefault="0058391F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๗. </w:t>
            </w:r>
            <w:r w:rsidR="00A407C4">
              <w:rPr>
                <w:rFonts w:ascii="TH SarabunPSK" w:hAnsi="TH SarabunPSK" w:cs="TH SarabunPSK" w:hint="cs"/>
                <w:cs/>
              </w:rPr>
              <w:t>การจัดภูมิทัศน์  สะอาด  งามตา</w:t>
            </w: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407C4" w:rsidTr="008E6A5B">
        <w:tc>
          <w:tcPr>
            <w:tcW w:w="4918" w:type="dxa"/>
          </w:tcPr>
          <w:p w:rsidR="00A407C4" w:rsidRPr="00640AC8" w:rsidRDefault="0058391F" w:rsidP="00EA17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๘. </w:t>
            </w:r>
            <w:r w:rsidR="00A407C4">
              <w:rPr>
                <w:rFonts w:ascii="TH SarabunPSK" w:hAnsi="TH SarabunPSK" w:cs="TH SarabunPSK" w:hint="cs"/>
                <w:cs/>
              </w:rPr>
              <w:t>ความเหมาะสมของสื่อประชาสัมพันธ์/คู่มือและเอกสารเผยแพร่ความรู้</w:t>
            </w: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10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07" w:type="dxa"/>
          </w:tcPr>
          <w:p w:rsidR="00A407C4" w:rsidRDefault="00A407C4" w:rsidP="00EA1747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A407C4" w:rsidRDefault="00A407C4" w:rsidP="00A407C4">
      <w:pPr>
        <w:jc w:val="center"/>
        <w:rPr>
          <w:rFonts w:ascii="TH SarabunPSK" w:hAnsi="TH SarabunPSK" w:cs="TH SarabunPSK"/>
          <w:cs/>
        </w:rPr>
      </w:pPr>
    </w:p>
    <w:p w:rsidR="00A407C4" w:rsidRDefault="00A407C4" w:rsidP="00E6046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ตอน</w:t>
      </w:r>
      <w:r w:rsidRPr="00A847EC">
        <w:rPr>
          <w:rFonts w:ascii="TH SarabunPSK" w:hAnsi="TH SarabunPSK" w:cs="TH SarabunPSK" w:hint="cs"/>
          <w:b/>
          <w:bCs/>
          <w:cs/>
        </w:rPr>
        <w:t xml:space="preserve">ที่  ๔  </w:t>
      </w:r>
      <w:r w:rsidR="00E6046E">
        <w:rPr>
          <w:rFonts w:ascii="TH SarabunPSK" w:hAnsi="TH SarabunPSK" w:cs="TH SarabunPSK" w:hint="cs"/>
          <w:b/>
          <w:bCs/>
          <w:cs/>
        </w:rPr>
        <w:t>ความคิดเห็นและ</w:t>
      </w:r>
      <w:r>
        <w:rPr>
          <w:rFonts w:ascii="TH SarabunPSK" w:hAnsi="TH SarabunPSK" w:cs="TH SarabunPSK" w:hint="cs"/>
          <w:b/>
          <w:bCs/>
          <w:cs/>
        </w:rPr>
        <w:t>ข้อเสนอแนะ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  <w:r w:rsidR="00E7290F">
        <w:rPr>
          <w:rFonts w:ascii="TH SarabunPSK" w:hAnsi="TH SarabunPSK" w:cs="TH SarabunPSK" w:hint="cs"/>
          <w:cs/>
        </w:rPr>
        <w:t>..............................</w:t>
      </w:r>
    </w:p>
    <w:p w:rsidR="00A407C4" w:rsidRDefault="00A407C4" w:rsidP="00A407C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  <w:r w:rsidR="00E7290F">
        <w:rPr>
          <w:rFonts w:ascii="TH SarabunPSK" w:hAnsi="TH SarabunPSK" w:cs="TH SarabunPSK" w:hint="cs"/>
          <w:cs/>
        </w:rPr>
        <w:t>...............................</w:t>
      </w:r>
    </w:p>
    <w:p w:rsidR="00A407C4" w:rsidRDefault="00E7290F" w:rsidP="00A407C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</w:t>
      </w:r>
      <w:r w:rsidR="00A407C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  <w:r w:rsidR="001D125D">
        <w:rPr>
          <w:rFonts w:ascii="TH SarabunPSK" w:hAnsi="TH SarabunPSK" w:cs="TH SarabunPSK"/>
        </w:rPr>
        <w:t>.....</w:t>
      </w:r>
    </w:p>
    <w:p w:rsidR="00A407C4" w:rsidRDefault="00A407C4" w:rsidP="00A407C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A407C4" w:rsidRDefault="00A407C4" w:rsidP="00A407C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407C4" w:rsidRDefault="00A407C4" w:rsidP="00A407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407C4" w:rsidRPr="00900419" w:rsidRDefault="00A407C4" w:rsidP="00A407C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อขอบพระคุณอย่างยิ่งที่ท่านได้กรุณาให้ข้อมูลที่เป็นประโยชน์</w:t>
      </w:r>
    </w:p>
    <w:sectPr w:rsidR="00A407C4" w:rsidRPr="00900419" w:rsidSect="00E7290F">
      <w:pgSz w:w="11906" w:h="16838"/>
      <w:pgMar w:top="709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98" w:rsidRDefault="00365498" w:rsidP="00E3212F">
      <w:r>
        <w:separator/>
      </w:r>
    </w:p>
  </w:endnote>
  <w:endnote w:type="continuationSeparator" w:id="0">
    <w:p w:rsidR="00365498" w:rsidRDefault="00365498" w:rsidP="00E3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98" w:rsidRDefault="00365498" w:rsidP="00E3212F">
      <w:r>
        <w:separator/>
      </w:r>
    </w:p>
  </w:footnote>
  <w:footnote w:type="continuationSeparator" w:id="0">
    <w:p w:rsidR="00365498" w:rsidRDefault="00365498" w:rsidP="00E3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22EEB"/>
    <w:multiLevelType w:val="hybridMultilevel"/>
    <w:tmpl w:val="3B0EDF7A"/>
    <w:lvl w:ilvl="0" w:tplc="80E0AFF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00"/>
    <w:rsid w:val="00025B0B"/>
    <w:rsid w:val="0007055F"/>
    <w:rsid w:val="00074166"/>
    <w:rsid w:val="00085C0D"/>
    <w:rsid w:val="000A2DB3"/>
    <w:rsid w:val="000D37C4"/>
    <w:rsid w:val="000E278E"/>
    <w:rsid w:val="000F2AEB"/>
    <w:rsid w:val="000F50F1"/>
    <w:rsid w:val="00180960"/>
    <w:rsid w:val="001854B2"/>
    <w:rsid w:val="001D125D"/>
    <w:rsid w:val="001F4CD1"/>
    <w:rsid w:val="00210172"/>
    <w:rsid w:val="00226561"/>
    <w:rsid w:val="002446D8"/>
    <w:rsid w:val="00270A1D"/>
    <w:rsid w:val="00271CB6"/>
    <w:rsid w:val="00286700"/>
    <w:rsid w:val="002C156B"/>
    <w:rsid w:val="00345A93"/>
    <w:rsid w:val="00355F56"/>
    <w:rsid w:val="00365498"/>
    <w:rsid w:val="003718E4"/>
    <w:rsid w:val="00385497"/>
    <w:rsid w:val="00385805"/>
    <w:rsid w:val="003858E8"/>
    <w:rsid w:val="003B5715"/>
    <w:rsid w:val="003F1D0A"/>
    <w:rsid w:val="00404F91"/>
    <w:rsid w:val="00423DB1"/>
    <w:rsid w:val="00492739"/>
    <w:rsid w:val="005600C4"/>
    <w:rsid w:val="00562E8D"/>
    <w:rsid w:val="0058254A"/>
    <w:rsid w:val="0058391F"/>
    <w:rsid w:val="00593183"/>
    <w:rsid w:val="005A6055"/>
    <w:rsid w:val="005D266E"/>
    <w:rsid w:val="005F2E8E"/>
    <w:rsid w:val="005F5C8B"/>
    <w:rsid w:val="0064420B"/>
    <w:rsid w:val="00666120"/>
    <w:rsid w:val="006A52F4"/>
    <w:rsid w:val="006C4DCE"/>
    <w:rsid w:val="007055D0"/>
    <w:rsid w:val="0073152E"/>
    <w:rsid w:val="007918B2"/>
    <w:rsid w:val="007F63FA"/>
    <w:rsid w:val="00862EC4"/>
    <w:rsid w:val="008B3FBF"/>
    <w:rsid w:val="008D219F"/>
    <w:rsid w:val="008E6A5B"/>
    <w:rsid w:val="008F4C84"/>
    <w:rsid w:val="009134F3"/>
    <w:rsid w:val="009532DD"/>
    <w:rsid w:val="0095543D"/>
    <w:rsid w:val="00957B8B"/>
    <w:rsid w:val="0097773E"/>
    <w:rsid w:val="009E4609"/>
    <w:rsid w:val="009F53E2"/>
    <w:rsid w:val="00A1443F"/>
    <w:rsid w:val="00A214B4"/>
    <w:rsid w:val="00A407C4"/>
    <w:rsid w:val="00AD7B02"/>
    <w:rsid w:val="00AE3914"/>
    <w:rsid w:val="00B61383"/>
    <w:rsid w:val="00B752AD"/>
    <w:rsid w:val="00B908CF"/>
    <w:rsid w:val="00BA4FCD"/>
    <w:rsid w:val="00BD02EF"/>
    <w:rsid w:val="00BD66A3"/>
    <w:rsid w:val="00C14748"/>
    <w:rsid w:val="00C16264"/>
    <w:rsid w:val="00C67ADC"/>
    <w:rsid w:val="00CF3E86"/>
    <w:rsid w:val="00D327CC"/>
    <w:rsid w:val="00D44483"/>
    <w:rsid w:val="00D54FC9"/>
    <w:rsid w:val="00D57B1D"/>
    <w:rsid w:val="00D9618F"/>
    <w:rsid w:val="00E3212F"/>
    <w:rsid w:val="00E32C31"/>
    <w:rsid w:val="00E52E07"/>
    <w:rsid w:val="00E6046E"/>
    <w:rsid w:val="00E7290F"/>
    <w:rsid w:val="00E84823"/>
    <w:rsid w:val="00E9776F"/>
    <w:rsid w:val="00EA1747"/>
    <w:rsid w:val="00ED770B"/>
    <w:rsid w:val="00EF55AE"/>
    <w:rsid w:val="00F04BB3"/>
    <w:rsid w:val="00F07096"/>
    <w:rsid w:val="00F35049"/>
    <w:rsid w:val="00F45094"/>
    <w:rsid w:val="00F56F0D"/>
    <w:rsid w:val="00F660CE"/>
    <w:rsid w:val="00F667C9"/>
    <w:rsid w:val="00FB7C87"/>
    <w:rsid w:val="00FD0605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0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57B8B"/>
    <w:pPr>
      <w:keepNext/>
      <w:jc w:val="center"/>
      <w:outlineLvl w:val="0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3F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rsid w:val="00957B8B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caption"/>
    <w:basedOn w:val="a"/>
    <w:next w:val="a"/>
    <w:qFormat/>
    <w:rsid w:val="00957B8B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660C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60CE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E3212F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E3212F"/>
    <w:rPr>
      <w:rFonts w:ascii="Cordia New" w:eastAsia="Cordia New" w:hAnsi="Cordi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E3212F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E3212F"/>
    <w:rPr>
      <w:rFonts w:ascii="Cordia New" w:eastAsia="Cordia New" w:hAnsi="Cordi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0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57B8B"/>
    <w:pPr>
      <w:keepNext/>
      <w:jc w:val="center"/>
      <w:outlineLvl w:val="0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3F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rsid w:val="00957B8B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caption"/>
    <w:basedOn w:val="a"/>
    <w:next w:val="a"/>
    <w:qFormat/>
    <w:rsid w:val="00957B8B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660C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60CE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E3212F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E3212F"/>
    <w:rPr>
      <w:rFonts w:ascii="Cordia New" w:eastAsia="Cordia New" w:hAnsi="Cordi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E3212F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E3212F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2066-7F97-42B5-8794-40FF08CB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fridER</cp:lastModifiedBy>
  <cp:revision>18</cp:revision>
  <cp:lastPrinted>2020-02-27T09:01:00Z</cp:lastPrinted>
  <dcterms:created xsi:type="dcterms:W3CDTF">2020-02-27T03:42:00Z</dcterms:created>
  <dcterms:modified xsi:type="dcterms:W3CDTF">2020-03-25T09:07:00Z</dcterms:modified>
</cp:coreProperties>
</file>